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CE81" w14:textId="77777777" w:rsidR="004C129B" w:rsidRDefault="004C129B">
      <w:pPr>
        <w:pStyle w:val="Header"/>
        <w:tabs>
          <w:tab w:val="clear" w:pos="4320"/>
          <w:tab w:val="clear" w:pos="8640"/>
        </w:tabs>
      </w:pPr>
      <w:r>
        <w:t xml:space="preserve"> </w:t>
      </w:r>
    </w:p>
    <w:tbl>
      <w:tblPr>
        <w:tblW w:w="9778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94"/>
        <w:gridCol w:w="792"/>
        <w:gridCol w:w="792"/>
      </w:tblGrid>
      <w:tr w:rsidR="00AE5CB4" w:rsidRPr="00F43874" w14:paraId="374555F5" w14:textId="77777777" w:rsidTr="008C1CF2">
        <w:trPr>
          <w:cantSplit/>
          <w:trHeight w:val="210"/>
        </w:trPr>
        <w:tc>
          <w:tcPr>
            <w:tcW w:w="8194" w:type="dxa"/>
          </w:tcPr>
          <w:p w14:paraId="47C705C0" w14:textId="77777777" w:rsidR="00AE5CB4" w:rsidRPr="008C1CF2" w:rsidRDefault="007A148A">
            <w:pPr>
              <w:rPr>
                <w:b/>
                <w:bCs/>
                <w:sz w:val="20"/>
              </w:rPr>
            </w:pPr>
            <w:r w:rsidRPr="00F43874">
              <w:rPr>
                <w:b/>
                <w:bCs/>
                <w:sz w:val="22"/>
              </w:rPr>
              <w:t>Are you</w:t>
            </w:r>
          </w:p>
        </w:tc>
        <w:tc>
          <w:tcPr>
            <w:tcW w:w="792" w:type="dxa"/>
          </w:tcPr>
          <w:p w14:paraId="39347D41" w14:textId="77777777" w:rsidR="00AE5CB4" w:rsidRPr="00F43874" w:rsidRDefault="00AE5CB4">
            <w:pPr>
              <w:ind w:hanging="108"/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Yes</w:t>
            </w:r>
          </w:p>
        </w:tc>
        <w:tc>
          <w:tcPr>
            <w:tcW w:w="792" w:type="dxa"/>
          </w:tcPr>
          <w:p w14:paraId="2DB5ECAC" w14:textId="77777777" w:rsidR="00AE5CB4" w:rsidRPr="00F43874" w:rsidRDefault="00AE5CB4">
            <w:pPr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No</w:t>
            </w:r>
          </w:p>
        </w:tc>
      </w:tr>
      <w:tr w:rsidR="00AE5CB4" w:rsidRPr="00F43874" w14:paraId="70929118" w14:textId="77777777" w:rsidTr="00BB6A15">
        <w:trPr>
          <w:cantSplit/>
        </w:trPr>
        <w:tc>
          <w:tcPr>
            <w:tcW w:w="8194" w:type="dxa"/>
          </w:tcPr>
          <w:p w14:paraId="79FF58D0" w14:textId="2AF7552F" w:rsidR="00AE5CB4" w:rsidRPr="00F43874" w:rsidRDefault="00AE5CB4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Feeling healthy and well today?</w:t>
            </w:r>
          </w:p>
        </w:tc>
        <w:tc>
          <w:tcPr>
            <w:tcW w:w="792" w:type="dxa"/>
          </w:tcPr>
          <w:p w14:paraId="53FF2856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EBB3FFC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AE5CB4" w:rsidRPr="00F43874" w14:paraId="3A719A1B" w14:textId="77777777" w:rsidTr="00BB6A15">
        <w:trPr>
          <w:cantSplit/>
        </w:trPr>
        <w:tc>
          <w:tcPr>
            <w:tcW w:w="8194" w:type="dxa"/>
          </w:tcPr>
          <w:p w14:paraId="41D52AF2" w14:textId="77777777" w:rsidR="00AE5CB4" w:rsidRPr="00F43874" w:rsidRDefault="00AE5CB4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Currently taking an antibiotic?</w:t>
            </w:r>
          </w:p>
        </w:tc>
        <w:tc>
          <w:tcPr>
            <w:tcW w:w="792" w:type="dxa"/>
          </w:tcPr>
          <w:p w14:paraId="29DD6F0A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2EF9A667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AE5CB4" w:rsidRPr="00F43874" w14:paraId="400C519A" w14:textId="77777777" w:rsidTr="00BB6A15">
        <w:trPr>
          <w:cantSplit/>
        </w:trPr>
        <w:tc>
          <w:tcPr>
            <w:tcW w:w="8194" w:type="dxa"/>
          </w:tcPr>
          <w:p w14:paraId="3331CBBC" w14:textId="7E95D144" w:rsidR="00AE5CB4" w:rsidRPr="001E3CEA" w:rsidRDefault="00AE5CB4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 xml:space="preserve">Currently taking any other medication </w:t>
            </w:r>
            <w:r w:rsidR="00EC571B" w:rsidRPr="001E3CEA">
              <w:rPr>
                <w:sz w:val="22"/>
              </w:rPr>
              <w:t xml:space="preserve">for </w:t>
            </w:r>
            <w:r w:rsidRPr="001E3CEA">
              <w:rPr>
                <w:sz w:val="22"/>
              </w:rPr>
              <w:t>an infection?</w:t>
            </w:r>
          </w:p>
        </w:tc>
        <w:tc>
          <w:tcPr>
            <w:tcW w:w="792" w:type="dxa"/>
          </w:tcPr>
          <w:p w14:paraId="1861C18B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94AA797" w14:textId="77777777" w:rsidR="00AE5CB4" w:rsidRPr="00F43874" w:rsidRDefault="00AE5CB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BF5F1A" w:rsidRPr="00F43874" w14:paraId="51936CD0" w14:textId="77777777" w:rsidTr="00147589">
        <w:trPr>
          <w:cantSplit/>
        </w:trPr>
        <w:tc>
          <w:tcPr>
            <w:tcW w:w="8194" w:type="dxa"/>
          </w:tcPr>
          <w:p w14:paraId="247FC2BC" w14:textId="220A9F0A" w:rsidR="00BF5F1A" w:rsidRPr="006B7D54" w:rsidRDefault="00BF5F1A" w:rsidP="00BF5F1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B7D54">
              <w:rPr>
                <w:sz w:val="22"/>
                <w:szCs w:val="22"/>
              </w:rPr>
              <w:t>Pregnant now?</w:t>
            </w:r>
          </w:p>
        </w:tc>
        <w:tc>
          <w:tcPr>
            <w:tcW w:w="792" w:type="dxa"/>
          </w:tcPr>
          <w:p w14:paraId="545E6935" w14:textId="1875A7A2" w:rsidR="00BF5F1A" w:rsidRPr="00F43874" w:rsidRDefault="00BF5F1A" w:rsidP="00BF5F1A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  <w:tcBorders>
              <w:right w:val="single" w:sz="4" w:space="0" w:color="auto"/>
            </w:tcBorders>
          </w:tcPr>
          <w:p w14:paraId="44F6F7F6" w14:textId="74ACAB18" w:rsidR="00BF5F1A" w:rsidRPr="00F43874" w:rsidRDefault="00BF5F1A" w:rsidP="00BF5F1A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2D9C7D79" w14:textId="77777777" w:rsidTr="0068157A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</w:tcPr>
          <w:p w14:paraId="2EA290DF" w14:textId="77777777" w:rsidR="00147589" w:rsidRPr="008C1CF2" w:rsidRDefault="00147589" w:rsidP="00BF5F1A">
            <w:pPr>
              <w:jc w:val="center"/>
              <w:rPr>
                <w:sz w:val="16"/>
                <w:szCs w:val="16"/>
              </w:rPr>
            </w:pPr>
          </w:p>
        </w:tc>
      </w:tr>
      <w:tr w:rsidR="00147589" w:rsidRPr="00F43874" w14:paraId="33E3532C" w14:textId="77777777" w:rsidTr="00CA7022">
        <w:trPr>
          <w:cantSplit/>
        </w:trPr>
        <w:tc>
          <w:tcPr>
            <w:tcW w:w="9778" w:type="dxa"/>
            <w:gridSpan w:val="3"/>
          </w:tcPr>
          <w:p w14:paraId="65096136" w14:textId="0D1A68E7" w:rsidR="00147589" w:rsidRPr="006B7D54" w:rsidRDefault="00147589" w:rsidP="00147589">
            <w:pPr>
              <w:rPr>
                <w:rFonts w:ascii="Wingdings" w:hAnsi="Wingdings"/>
                <w:sz w:val="22"/>
                <w:szCs w:val="22"/>
              </w:rPr>
            </w:pPr>
            <w:r w:rsidRPr="006B7D54">
              <w:rPr>
                <w:b/>
                <w:bCs/>
                <w:sz w:val="22"/>
                <w:szCs w:val="22"/>
              </w:rPr>
              <w:t>Have you</w:t>
            </w:r>
          </w:p>
        </w:tc>
      </w:tr>
      <w:tr w:rsidR="00147589" w:rsidRPr="00F43874" w14:paraId="3948C6BB" w14:textId="77777777" w:rsidTr="00BB6A15">
        <w:trPr>
          <w:cantSplit/>
        </w:trPr>
        <w:tc>
          <w:tcPr>
            <w:tcW w:w="8194" w:type="dxa"/>
          </w:tcPr>
          <w:p w14:paraId="5F149BE1" w14:textId="77777777" w:rsidR="00147589" w:rsidRPr="00F43874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Taken any medications on the Medication Deferral List in the time frames indicated? (Review the Medication Deferral List.)</w:t>
            </w:r>
          </w:p>
        </w:tc>
        <w:tc>
          <w:tcPr>
            <w:tcW w:w="792" w:type="dxa"/>
          </w:tcPr>
          <w:p w14:paraId="34ACFC3A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6B550FB7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5392D02C" w14:textId="77777777" w:rsidTr="00BB6A15">
        <w:trPr>
          <w:cantSplit/>
        </w:trPr>
        <w:tc>
          <w:tcPr>
            <w:tcW w:w="8194" w:type="dxa"/>
          </w:tcPr>
          <w:p w14:paraId="37FCD976" w14:textId="0129E8B0" w:rsidR="00147589" w:rsidRPr="00F43874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 xml:space="preserve">Read the blood donor educational materials today? </w:t>
            </w:r>
          </w:p>
        </w:tc>
        <w:tc>
          <w:tcPr>
            <w:tcW w:w="792" w:type="dxa"/>
          </w:tcPr>
          <w:p w14:paraId="7A2F626C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06DFD248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5B5C558B" w14:textId="77777777" w:rsidTr="00E80523">
        <w:trPr>
          <w:cantSplit/>
        </w:trPr>
        <w:tc>
          <w:tcPr>
            <w:tcW w:w="9778" w:type="dxa"/>
            <w:gridSpan w:val="3"/>
          </w:tcPr>
          <w:p w14:paraId="1D297AE5" w14:textId="77777777" w:rsidR="00147589" w:rsidRPr="008C1CF2" w:rsidRDefault="00147589" w:rsidP="00147589">
            <w:pPr>
              <w:jc w:val="center"/>
              <w:rPr>
                <w:sz w:val="16"/>
                <w:szCs w:val="16"/>
              </w:rPr>
            </w:pPr>
          </w:p>
        </w:tc>
      </w:tr>
      <w:tr w:rsidR="00147589" w:rsidRPr="00F43874" w14:paraId="751CB482" w14:textId="77777777" w:rsidTr="00F72EA9">
        <w:trPr>
          <w:cantSplit/>
        </w:trPr>
        <w:tc>
          <w:tcPr>
            <w:tcW w:w="9778" w:type="dxa"/>
            <w:gridSpan w:val="3"/>
          </w:tcPr>
          <w:p w14:paraId="2D88D33E" w14:textId="18D2A302" w:rsidR="00147589" w:rsidRPr="00F43874" w:rsidRDefault="00147589" w:rsidP="00147589">
            <w:pPr>
              <w:rPr>
                <w:rFonts w:ascii="Wingdings" w:hAnsi="Wingdings"/>
              </w:rPr>
            </w:pPr>
            <w:r w:rsidRPr="00F43874">
              <w:rPr>
                <w:sz w:val="22"/>
              </w:rPr>
              <w:t xml:space="preserve">In the past </w:t>
            </w:r>
            <w:r w:rsidRPr="00F43874">
              <w:rPr>
                <w:b/>
                <w:bCs/>
                <w:sz w:val="22"/>
              </w:rPr>
              <w:t xml:space="preserve">48 hours, </w:t>
            </w:r>
            <w:r w:rsidRPr="00F43874">
              <w:rPr>
                <w:sz w:val="22"/>
              </w:rPr>
              <w:t>have you</w:t>
            </w:r>
          </w:p>
        </w:tc>
      </w:tr>
      <w:tr w:rsidR="00147589" w:rsidRPr="00F43874" w14:paraId="7DA6C510" w14:textId="77777777" w:rsidTr="00B23C47">
        <w:trPr>
          <w:cantSplit/>
          <w:trHeight w:val="274"/>
        </w:trPr>
        <w:tc>
          <w:tcPr>
            <w:tcW w:w="8194" w:type="dxa"/>
          </w:tcPr>
          <w:p w14:paraId="18620CB9" w14:textId="353FA9B6" w:rsidR="00147589" w:rsidRPr="00F43874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Taken aspirin or anything that has aspirin in it?</w:t>
            </w:r>
          </w:p>
        </w:tc>
        <w:tc>
          <w:tcPr>
            <w:tcW w:w="792" w:type="dxa"/>
          </w:tcPr>
          <w:p w14:paraId="048EC6C7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46C668A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51FBA9F0" w14:textId="77777777" w:rsidTr="008C1CF2">
        <w:trPr>
          <w:cantSplit/>
          <w:trHeight w:val="65"/>
        </w:trPr>
        <w:tc>
          <w:tcPr>
            <w:tcW w:w="9778" w:type="dxa"/>
            <w:gridSpan w:val="3"/>
          </w:tcPr>
          <w:p w14:paraId="1F9C8088" w14:textId="77777777" w:rsidR="00147589" w:rsidRPr="008C1CF2" w:rsidRDefault="00147589" w:rsidP="00147589">
            <w:pPr>
              <w:jc w:val="center"/>
              <w:rPr>
                <w:sz w:val="16"/>
                <w:szCs w:val="16"/>
              </w:rPr>
            </w:pPr>
          </w:p>
        </w:tc>
      </w:tr>
      <w:tr w:rsidR="00147589" w:rsidRPr="00F43874" w14:paraId="579C60C1" w14:textId="77777777" w:rsidTr="00B23C47">
        <w:trPr>
          <w:cantSplit/>
          <w:trHeight w:val="274"/>
        </w:trPr>
        <w:tc>
          <w:tcPr>
            <w:tcW w:w="9778" w:type="dxa"/>
            <w:gridSpan w:val="3"/>
          </w:tcPr>
          <w:p w14:paraId="742F59FE" w14:textId="08EA03FA" w:rsidR="00147589" w:rsidRPr="00F43874" w:rsidRDefault="00147589" w:rsidP="00147589">
            <w:pPr>
              <w:rPr>
                <w:rFonts w:ascii="Wingdings" w:hAnsi="Wingdings"/>
              </w:rPr>
            </w:pPr>
            <w:r w:rsidRPr="00F43874">
              <w:rPr>
                <w:sz w:val="22"/>
              </w:rPr>
              <w:t xml:space="preserve">In the past </w:t>
            </w:r>
            <w:r w:rsidRPr="00F43874">
              <w:rPr>
                <w:b/>
                <w:bCs/>
                <w:sz w:val="22"/>
              </w:rPr>
              <w:t xml:space="preserve">8 weeks, </w:t>
            </w:r>
            <w:r w:rsidRPr="00F43874">
              <w:rPr>
                <w:bCs/>
                <w:sz w:val="22"/>
              </w:rPr>
              <w:t>have you</w:t>
            </w:r>
          </w:p>
        </w:tc>
      </w:tr>
      <w:tr w:rsidR="00147589" w:rsidRPr="00F43874" w14:paraId="771EEE17" w14:textId="77777777" w:rsidTr="00BB6A15">
        <w:trPr>
          <w:cantSplit/>
        </w:trPr>
        <w:tc>
          <w:tcPr>
            <w:tcW w:w="8194" w:type="dxa"/>
          </w:tcPr>
          <w:p w14:paraId="7816FF46" w14:textId="19FDA1FE" w:rsidR="00147589" w:rsidRPr="00F43874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Donated blood, platelets</w:t>
            </w:r>
            <w:r w:rsidR="003848D8">
              <w:rPr>
                <w:sz w:val="22"/>
              </w:rPr>
              <w:t>,</w:t>
            </w:r>
            <w:r w:rsidRPr="00F43874">
              <w:rPr>
                <w:sz w:val="22"/>
              </w:rPr>
              <w:t xml:space="preserve"> or plasma?</w:t>
            </w:r>
          </w:p>
        </w:tc>
        <w:tc>
          <w:tcPr>
            <w:tcW w:w="792" w:type="dxa"/>
          </w:tcPr>
          <w:p w14:paraId="254C1DC9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41F7D83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288ADEDE" w14:textId="77777777" w:rsidTr="00BB6A15">
        <w:trPr>
          <w:cantSplit/>
        </w:trPr>
        <w:tc>
          <w:tcPr>
            <w:tcW w:w="8194" w:type="dxa"/>
          </w:tcPr>
          <w:p w14:paraId="78A0F0F2" w14:textId="7EC6D11F" w:rsidR="00147589" w:rsidRPr="001E3CEA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any vaccinations</w:t>
            </w:r>
            <w:r w:rsidR="00FC19A1" w:rsidRPr="001E3CEA">
              <w:rPr>
                <w:sz w:val="22"/>
              </w:rPr>
              <w:t xml:space="preserve"> or other shots</w:t>
            </w:r>
            <w:r w:rsidRPr="001E3CEA">
              <w:rPr>
                <w:sz w:val="22"/>
              </w:rPr>
              <w:t>?</w:t>
            </w:r>
          </w:p>
        </w:tc>
        <w:tc>
          <w:tcPr>
            <w:tcW w:w="792" w:type="dxa"/>
          </w:tcPr>
          <w:p w14:paraId="51487936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645EEBD9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47589" w:rsidRPr="00F43874" w14:paraId="2FBE0C96" w14:textId="77777777" w:rsidTr="00BB6A15">
        <w:trPr>
          <w:cantSplit/>
        </w:trPr>
        <w:tc>
          <w:tcPr>
            <w:tcW w:w="8194" w:type="dxa"/>
          </w:tcPr>
          <w:p w14:paraId="7294A7DD" w14:textId="7C469418" w:rsidR="00147589" w:rsidRPr="001E3CEA" w:rsidRDefault="00147589" w:rsidP="00147589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contact with someone who was vaccinated for smallpox in the past 8 weeks?</w:t>
            </w:r>
          </w:p>
        </w:tc>
        <w:tc>
          <w:tcPr>
            <w:tcW w:w="792" w:type="dxa"/>
          </w:tcPr>
          <w:p w14:paraId="4BF8B27C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1EE419CA" w14:textId="77777777" w:rsidR="00147589" w:rsidRPr="00F43874" w:rsidRDefault="00147589" w:rsidP="00147589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B23C47" w:rsidRPr="00F43874" w14:paraId="1726F445" w14:textId="77777777" w:rsidTr="00FD387A">
        <w:trPr>
          <w:cantSplit/>
        </w:trPr>
        <w:tc>
          <w:tcPr>
            <w:tcW w:w="9778" w:type="dxa"/>
            <w:gridSpan w:val="3"/>
          </w:tcPr>
          <w:p w14:paraId="204F240E" w14:textId="77777777" w:rsidR="00B23C47" w:rsidRPr="001E3CEA" w:rsidRDefault="00B23C47" w:rsidP="00147589">
            <w:pPr>
              <w:jc w:val="center"/>
              <w:rPr>
                <w:sz w:val="16"/>
                <w:szCs w:val="16"/>
              </w:rPr>
            </w:pPr>
          </w:p>
        </w:tc>
      </w:tr>
      <w:tr w:rsidR="00B23C47" w:rsidRPr="00F43874" w14:paraId="3487AFFF" w14:textId="77777777" w:rsidTr="00C53269">
        <w:trPr>
          <w:cantSplit/>
        </w:trPr>
        <w:tc>
          <w:tcPr>
            <w:tcW w:w="9778" w:type="dxa"/>
            <w:gridSpan w:val="3"/>
          </w:tcPr>
          <w:p w14:paraId="62355EEE" w14:textId="7E763758" w:rsidR="00B23C47" w:rsidRPr="001E3CEA" w:rsidRDefault="00B23C47" w:rsidP="00B23C47">
            <w:pPr>
              <w:rPr>
                <w:rFonts w:ascii="Wingdings" w:hAnsi="Wingdings"/>
                <w:sz w:val="22"/>
                <w:szCs w:val="22"/>
              </w:rPr>
            </w:pPr>
            <w:r w:rsidRPr="001E3CEA">
              <w:rPr>
                <w:sz w:val="22"/>
                <w:szCs w:val="22"/>
              </w:rPr>
              <w:t xml:space="preserve">In the past </w:t>
            </w:r>
            <w:r w:rsidRPr="001E3CEA">
              <w:rPr>
                <w:b/>
                <w:bCs/>
                <w:sz w:val="22"/>
                <w:szCs w:val="22"/>
              </w:rPr>
              <w:t>3 months</w:t>
            </w:r>
            <w:r w:rsidRPr="001E3CEA">
              <w:rPr>
                <w:sz w:val="22"/>
                <w:szCs w:val="22"/>
              </w:rPr>
              <w:t>, have you</w:t>
            </w:r>
          </w:p>
        </w:tc>
      </w:tr>
      <w:tr w:rsidR="00B23C47" w:rsidRPr="00F43874" w14:paraId="0AC18460" w14:textId="77777777" w:rsidTr="00BB6A15">
        <w:trPr>
          <w:cantSplit/>
        </w:trPr>
        <w:tc>
          <w:tcPr>
            <w:tcW w:w="8194" w:type="dxa"/>
          </w:tcPr>
          <w:p w14:paraId="1B3CC824" w14:textId="3ABEF147" w:rsidR="00B23C47" w:rsidRPr="001E3CEA" w:rsidRDefault="00B23C47" w:rsidP="00B23C47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proofErr w:type="gramStart"/>
            <w:r w:rsidRPr="001E3CEA">
              <w:rPr>
                <w:sz w:val="22"/>
                <w:szCs w:val="22"/>
              </w:rPr>
              <w:t>Taken</w:t>
            </w:r>
            <w:proofErr w:type="gramEnd"/>
            <w:r w:rsidRPr="001E3CEA">
              <w:rPr>
                <w:sz w:val="22"/>
                <w:szCs w:val="22"/>
              </w:rPr>
              <w:t xml:space="preserve"> any medication </w:t>
            </w:r>
            <w:r w:rsidR="00516175" w:rsidRPr="001E3CEA">
              <w:rPr>
                <w:sz w:val="22"/>
                <w:szCs w:val="22"/>
              </w:rPr>
              <w:t xml:space="preserve">by mouth </w:t>
            </w:r>
            <w:r w:rsidR="00EC64FC" w:rsidRPr="001E3CEA">
              <w:rPr>
                <w:sz w:val="22"/>
                <w:szCs w:val="22"/>
              </w:rPr>
              <w:t xml:space="preserve">(oral) </w:t>
            </w:r>
            <w:r w:rsidRPr="001E3CEA">
              <w:rPr>
                <w:sz w:val="22"/>
                <w:szCs w:val="22"/>
              </w:rPr>
              <w:t>to prevent HIV</w:t>
            </w:r>
            <w:r w:rsidR="00383FF4" w:rsidRPr="001E3CEA">
              <w:rPr>
                <w:sz w:val="22"/>
                <w:szCs w:val="22"/>
              </w:rPr>
              <w:t xml:space="preserve"> </w:t>
            </w:r>
            <w:r w:rsidRPr="001E3CEA">
              <w:rPr>
                <w:sz w:val="22"/>
                <w:szCs w:val="22"/>
              </w:rPr>
              <w:t>infection</w:t>
            </w:r>
            <w:r w:rsidR="009C6032" w:rsidRPr="001E3CEA">
              <w:rPr>
                <w:sz w:val="22"/>
                <w:szCs w:val="22"/>
              </w:rPr>
              <w:t>?</w:t>
            </w:r>
            <w:r w:rsidR="00FC19A1" w:rsidRPr="001E3CEA">
              <w:rPr>
                <w:sz w:val="22"/>
                <w:szCs w:val="22"/>
              </w:rPr>
              <w:t xml:space="preserve"> (</w:t>
            </w:r>
            <w:r w:rsidR="00FC6FB5" w:rsidRPr="001E3CEA">
              <w:rPr>
                <w:sz w:val="22"/>
                <w:szCs w:val="22"/>
              </w:rPr>
              <w:t>i.e</w:t>
            </w:r>
            <w:r w:rsidR="00FC19A1" w:rsidRPr="001E3CEA">
              <w:rPr>
                <w:sz w:val="22"/>
                <w:szCs w:val="22"/>
              </w:rPr>
              <w:t>.,</w:t>
            </w:r>
            <w:r w:rsidR="00945BF4" w:rsidRPr="001E3CEA">
              <w:rPr>
                <w:sz w:val="22"/>
                <w:szCs w:val="22"/>
              </w:rPr>
              <w:t xml:space="preserve"> PrEP or PEP)</w:t>
            </w:r>
          </w:p>
        </w:tc>
        <w:tc>
          <w:tcPr>
            <w:tcW w:w="792" w:type="dxa"/>
          </w:tcPr>
          <w:p w14:paraId="05D6CA26" w14:textId="77777777" w:rsidR="00B23C47" w:rsidRPr="00F43874" w:rsidRDefault="00B23C47" w:rsidP="00B23C47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1C15C8B5" w14:textId="77777777" w:rsidR="00B23C47" w:rsidRPr="00F43874" w:rsidRDefault="00B23C47" w:rsidP="00B23C47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6F38F6" w:rsidRPr="00F43874" w14:paraId="11A0446F" w14:textId="77777777" w:rsidTr="00BB6A15">
        <w:trPr>
          <w:cantSplit/>
        </w:trPr>
        <w:tc>
          <w:tcPr>
            <w:tcW w:w="8194" w:type="dxa"/>
          </w:tcPr>
          <w:p w14:paraId="236D73FF" w14:textId="6037B490" w:rsidR="006F38F6" w:rsidRPr="001E3CEA" w:rsidRDefault="006F38F6" w:rsidP="006F38F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E3CEA">
              <w:rPr>
                <w:sz w:val="22"/>
              </w:rPr>
              <w:t xml:space="preserve">Had sexual contact with a new partner? </w:t>
            </w:r>
            <w:r w:rsidR="00F453D7" w:rsidRPr="001E3CEA">
              <w:rPr>
                <w:sz w:val="22"/>
              </w:rPr>
              <w:t>(</w:t>
            </w:r>
            <w:proofErr w:type="gramStart"/>
            <w:r w:rsidR="00F453D7" w:rsidRPr="001E3CEA">
              <w:rPr>
                <w:sz w:val="22"/>
              </w:rPr>
              <w:t>refer</w:t>
            </w:r>
            <w:proofErr w:type="gramEnd"/>
            <w:r w:rsidR="00F453D7" w:rsidRPr="001E3CEA">
              <w:rPr>
                <w:sz w:val="22"/>
              </w:rPr>
              <w:t xml:space="preserve"> to the </w:t>
            </w:r>
            <w:r w:rsidR="005C6337" w:rsidRPr="001E3CEA">
              <w:rPr>
                <w:sz w:val="22"/>
              </w:rPr>
              <w:t>examples</w:t>
            </w:r>
            <w:r w:rsidR="00F453D7" w:rsidRPr="001E3CEA">
              <w:rPr>
                <w:sz w:val="22"/>
              </w:rPr>
              <w:t xml:space="preserve"> of “new partner” in the Blood Donor Edu</w:t>
            </w:r>
            <w:r w:rsidR="009460D8" w:rsidRPr="001E3CEA">
              <w:rPr>
                <w:sz w:val="22"/>
              </w:rPr>
              <w:t>cational Material)</w:t>
            </w:r>
          </w:p>
        </w:tc>
        <w:tc>
          <w:tcPr>
            <w:tcW w:w="792" w:type="dxa"/>
          </w:tcPr>
          <w:p w14:paraId="3907BFA6" w14:textId="1DB02E17" w:rsidR="006F38F6" w:rsidRPr="00F43874" w:rsidRDefault="006F38F6" w:rsidP="006F38F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9501E1D" w14:textId="0AE4D8B0" w:rsidR="006F38F6" w:rsidRPr="00F43874" w:rsidRDefault="006F38F6" w:rsidP="006F38F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6F38F6" w:rsidRPr="00F43874" w14:paraId="26ADBC39" w14:textId="77777777" w:rsidTr="00BB6A15">
        <w:trPr>
          <w:cantSplit/>
        </w:trPr>
        <w:tc>
          <w:tcPr>
            <w:tcW w:w="8194" w:type="dxa"/>
          </w:tcPr>
          <w:p w14:paraId="6691D23E" w14:textId="60D1F870" w:rsidR="006F38F6" w:rsidRPr="009C7843" w:rsidRDefault="006F38F6" w:rsidP="006F38F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C7843">
              <w:rPr>
                <w:sz w:val="22"/>
              </w:rPr>
              <w:t xml:space="preserve">Had sexual contact with more than one partner? </w:t>
            </w:r>
          </w:p>
        </w:tc>
        <w:tc>
          <w:tcPr>
            <w:tcW w:w="792" w:type="dxa"/>
          </w:tcPr>
          <w:p w14:paraId="033B8A3D" w14:textId="0859917C" w:rsidR="006F38F6" w:rsidRPr="00F43874" w:rsidRDefault="006F38F6" w:rsidP="006F38F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1E33075A" w14:textId="6F2F08B4" w:rsidR="006F38F6" w:rsidRPr="00F43874" w:rsidRDefault="006F38F6" w:rsidP="006F38F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6F38F6" w:rsidRPr="00F43874" w14:paraId="7FA0948B" w14:textId="77777777" w:rsidTr="00BB6A15">
        <w:trPr>
          <w:cantSplit/>
        </w:trPr>
        <w:tc>
          <w:tcPr>
            <w:tcW w:w="8194" w:type="dxa"/>
          </w:tcPr>
          <w:p w14:paraId="6F8F45EA" w14:textId="7451AC2A" w:rsidR="006F38F6" w:rsidRPr="001E3CEA" w:rsidRDefault="006F38F6" w:rsidP="006F38F6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sexual contact with anyone who has ever had a positive test for HIV infection?</w:t>
            </w:r>
          </w:p>
        </w:tc>
        <w:tc>
          <w:tcPr>
            <w:tcW w:w="792" w:type="dxa"/>
          </w:tcPr>
          <w:p w14:paraId="667A1BC4" w14:textId="77777777" w:rsidR="006F38F6" w:rsidRPr="00F43874" w:rsidRDefault="006F38F6" w:rsidP="006F38F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75880E7C" w14:textId="77777777" w:rsidR="006F38F6" w:rsidRPr="00F43874" w:rsidRDefault="006F38F6" w:rsidP="006F38F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24099A" w:rsidRPr="00F43874" w14:paraId="4FBD5821" w14:textId="77777777" w:rsidTr="00BB6A15">
        <w:trPr>
          <w:cantSplit/>
        </w:trPr>
        <w:tc>
          <w:tcPr>
            <w:tcW w:w="8194" w:type="dxa"/>
          </w:tcPr>
          <w:p w14:paraId="10530149" w14:textId="0559394A" w:rsidR="0024099A" w:rsidRPr="001E3CEA" w:rsidRDefault="0024099A" w:rsidP="0024099A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Received money</w:t>
            </w:r>
            <w:r w:rsidR="005C6337" w:rsidRPr="001E3CEA">
              <w:rPr>
                <w:sz w:val="22"/>
              </w:rPr>
              <w:t>,</w:t>
            </w:r>
            <w:r w:rsidRPr="001E3CEA">
              <w:rPr>
                <w:sz w:val="22"/>
              </w:rPr>
              <w:t xml:space="preserve"> drugs</w:t>
            </w:r>
            <w:r w:rsidR="005C6337" w:rsidRPr="001E3CEA">
              <w:rPr>
                <w:sz w:val="22"/>
              </w:rPr>
              <w:t>,</w:t>
            </w:r>
            <w:r w:rsidRPr="001E3CEA">
              <w:rPr>
                <w:sz w:val="22"/>
              </w:rPr>
              <w:t xml:space="preserve"> or other payment for sex?</w:t>
            </w:r>
          </w:p>
        </w:tc>
        <w:tc>
          <w:tcPr>
            <w:tcW w:w="792" w:type="dxa"/>
          </w:tcPr>
          <w:p w14:paraId="5B64F4A1" w14:textId="356A2A19" w:rsidR="0024099A" w:rsidRPr="00F43874" w:rsidRDefault="0024099A" w:rsidP="0024099A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4B09BDA6" w14:textId="44DDD00E" w:rsidR="0024099A" w:rsidRPr="00F43874" w:rsidRDefault="0024099A" w:rsidP="0024099A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24099A" w:rsidRPr="00F43874" w14:paraId="154E5F09" w14:textId="77777777" w:rsidTr="00BB6A15">
        <w:trPr>
          <w:cantSplit/>
        </w:trPr>
        <w:tc>
          <w:tcPr>
            <w:tcW w:w="8194" w:type="dxa"/>
          </w:tcPr>
          <w:p w14:paraId="4E6F8F1B" w14:textId="3F2A9AB4" w:rsidR="0024099A" w:rsidRPr="001E3CEA" w:rsidRDefault="0024099A" w:rsidP="0024099A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E3CEA">
              <w:rPr>
                <w:sz w:val="22"/>
                <w:szCs w:val="22"/>
              </w:rPr>
              <w:t>Had sexual contact with anyone who has, in the past 3 months, received money</w:t>
            </w:r>
            <w:r w:rsidR="007D477B" w:rsidRPr="001E3CEA">
              <w:rPr>
                <w:sz w:val="22"/>
                <w:szCs w:val="22"/>
              </w:rPr>
              <w:t xml:space="preserve">, </w:t>
            </w:r>
            <w:r w:rsidRPr="001E3CEA">
              <w:rPr>
                <w:sz w:val="22"/>
                <w:szCs w:val="22"/>
              </w:rPr>
              <w:t>drugs</w:t>
            </w:r>
            <w:r w:rsidR="007D477B" w:rsidRPr="001E3CEA">
              <w:rPr>
                <w:sz w:val="22"/>
                <w:szCs w:val="22"/>
              </w:rPr>
              <w:t>,</w:t>
            </w:r>
            <w:r w:rsidRPr="001E3CEA">
              <w:rPr>
                <w:sz w:val="22"/>
                <w:szCs w:val="22"/>
              </w:rPr>
              <w:t xml:space="preserve"> or other payment for sex?</w:t>
            </w:r>
          </w:p>
        </w:tc>
        <w:tc>
          <w:tcPr>
            <w:tcW w:w="792" w:type="dxa"/>
          </w:tcPr>
          <w:p w14:paraId="28D1ED54" w14:textId="77777777" w:rsidR="0024099A" w:rsidRPr="00F43874" w:rsidRDefault="0024099A" w:rsidP="0024099A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188A8649" w14:textId="77777777" w:rsidR="0024099A" w:rsidRPr="00F43874" w:rsidRDefault="0024099A" w:rsidP="0024099A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0E0E01" w:rsidRPr="00F43874" w14:paraId="5B8D4C9C" w14:textId="77777777" w:rsidTr="00BB6A15">
        <w:trPr>
          <w:cantSplit/>
        </w:trPr>
        <w:tc>
          <w:tcPr>
            <w:tcW w:w="8194" w:type="dxa"/>
          </w:tcPr>
          <w:p w14:paraId="70FFE96D" w14:textId="1510CE3F" w:rsidR="000E0E01" w:rsidRPr="001E3CEA" w:rsidRDefault="000E0E01" w:rsidP="000E0E01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E3CEA">
              <w:rPr>
                <w:sz w:val="22"/>
              </w:rPr>
              <w:t>Used needles to inject drugs, steroids</w:t>
            </w:r>
            <w:r w:rsidR="00635358" w:rsidRPr="001E3CEA">
              <w:rPr>
                <w:sz w:val="22"/>
              </w:rPr>
              <w:t>,</w:t>
            </w:r>
            <w:r w:rsidRPr="001E3CEA">
              <w:rPr>
                <w:sz w:val="22"/>
              </w:rPr>
              <w:t xml:space="preserve"> or anything not prescribed by your doctor?</w:t>
            </w:r>
          </w:p>
        </w:tc>
        <w:tc>
          <w:tcPr>
            <w:tcW w:w="792" w:type="dxa"/>
          </w:tcPr>
          <w:p w14:paraId="24AB0059" w14:textId="1726365D" w:rsidR="000E0E01" w:rsidRPr="00F43874" w:rsidRDefault="000E0E01" w:rsidP="000E0E01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4F3912A6" w14:textId="3000448F" w:rsidR="000E0E01" w:rsidRPr="00F43874" w:rsidRDefault="000E0E01" w:rsidP="000E0E01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0E0E01" w:rsidRPr="00F43874" w14:paraId="30F81B09" w14:textId="77777777" w:rsidTr="00BB6A15">
        <w:trPr>
          <w:cantSplit/>
        </w:trPr>
        <w:tc>
          <w:tcPr>
            <w:tcW w:w="8194" w:type="dxa"/>
          </w:tcPr>
          <w:p w14:paraId="7AA09ECD" w14:textId="40C50D65" w:rsidR="000E0E01" w:rsidRPr="001E3CEA" w:rsidRDefault="000E0E01" w:rsidP="000E0E01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sexual contact with anyone who has used needles in the past 3 months to inject drugs, steroids</w:t>
            </w:r>
            <w:r w:rsidR="00635358" w:rsidRPr="001E3CEA">
              <w:rPr>
                <w:sz w:val="22"/>
              </w:rPr>
              <w:t>,</w:t>
            </w:r>
            <w:r w:rsidRPr="001E3CEA">
              <w:rPr>
                <w:sz w:val="22"/>
              </w:rPr>
              <w:t xml:space="preserve"> or anything not prescribed by their doctor?</w:t>
            </w:r>
          </w:p>
        </w:tc>
        <w:tc>
          <w:tcPr>
            <w:tcW w:w="792" w:type="dxa"/>
          </w:tcPr>
          <w:p w14:paraId="7EF92A10" w14:textId="77777777" w:rsidR="000E0E01" w:rsidRPr="00F43874" w:rsidRDefault="000E0E01" w:rsidP="000E0E01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37CF90F0" w14:textId="77777777" w:rsidR="000E0E01" w:rsidRPr="00F43874" w:rsidRDefault="000E0E01" w:rsidP="000E0E01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8403DF" w:rsidRPr="00F43874" w14:paraId="58B94FB9" w14:textId="77777777" w:rsidTr="00BB6A15">
        <w:trPr>
          <w:cantSplit/>
        </w:trPr>
        <w:tc>
          <w:tcPr>
            <w:tcW w:w="8194" w:type="dxa"/>
          </w:tcPr>
          <w:p w14:paraId="50E83E5D" w14:textId="109D8E28" w:rsidR="008403DF" w:rsidRPr="001E3CEA" w:rsidRDefault="008403DF" w:rsidP="008403DF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syphilis or gonorrhea or been treated for syphilis or gonorrhea?</w:t>
            </w:r>
          </w:p>
        </w:tc>
        <w:tc>
          <w:tcPr>
            <w:tcW w:w="792" w:type="dxa"/>
          </w:tcPr>
          <w:p w14:paraId="78AD5910" w14:textId="076355CC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2D3EAE81" w14:textId="08DF2E9B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8403DF" w:rsidRPr="00F43874" w14:paraId="2897BE30" w14:textId="77777777" w:rsidTr="00BB6A15">
        <w:trPr>
          <w:cantSplit/>
        </w:trPr>
        <w:tc>
          <w:tcPr>
            <w:tcW w:w="8194" w:type="dxa"/>
          </w:tcPr>
          <w:p w14:paraId="5B856EB3" w14:textId="258E4FE3" w:rsidR="008403DF" w:rsidRPr="001E3CEA" w:rsidRDefault="008403DF" w:rsidP="008403DF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sexual contact with a person who has hepatitis?</w:t>
            </w:r>
          </w:p>
        </w:tc>
        <w:tc>
          <w:tcPr>
            <w:tcW w:w="792" w:type="dxa"/>
          </w:tcPr>
          <w:p w14:paraId="28F4B141" w14:textId="69430013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4E40D77D" w14:textId="4A66B849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8403DF" w:rsidRPr="00F43874" w14:paraId="3E880EBA" w14:textId="77777777" w:rsidTr="00BB6A15">
        <w:trPr>
          <w:cantSplit/>
        </w:trPr>
        <w:tc>
          <w:tcPr>
            <w:tcW w:w="8194" w:type="dxa"/>
          </w:tcPr>
          <w:p w14:paraId="0652363E" w14:textId="1430A447" w:rsidR="008403DF" w:rsidRPr="001E3CEA" w:rsidRDefault="008403DF" w:rsidP="008403DF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Lived with a person who has hepatitis?</w:t>
            </w:r>
          </w:p>
        </w:tc>
        <w:tc>
          <w:tcPr>
            <w:tcW w:w="792" w:type="dxa"/>
          </w:tcPr>
          <w:p w14:paraId="1AF79123" w14:textId="192A5DF5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2687B06D" w14:textId="09633BF3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8403DF" w:rsidRPr="00F43874" w14:paraId="5AF9365C" w14:textId="77777777" w:rsidTr="00BB6A15">
        <w:trPr>
          <w:cantSplit/>
        </w:trPr>
        <w:tc>
          <w:tcPr>
            <w:tcW w:w="8194" w:type="dxa"/>
          </w:tcPr>
          <w:p w14:paraId="38D2C7BE" w14:textId="5BE26DCD" w:rsidR="008403DF" w:rsidRDefault="008403DF" w:rsidP="008403DF">
            <w:pPr>
              <w:numPr>
                <w:ilvl w:val="0"/>
                <w:numId w:val="36"/>
              </w:numPr>
              <w:rPr>
                <w:sz w:val="22"/>
              </w:rPr>
            </w:pPr>
            <w:r w:rsidRPr="009C7843">
              <w:rPr>
                <w:sz w:val="22"/>
              </w:rPr>
              <w:t>Had an accidental needle-stick?</w:t>
            </w:r>
          </w:p>
        </w:tc>
        <w:tc>
          <w:tcPr>
            <w:tcW w:w="792" w:type="dxa"/>
          </w:tcPr>
          <w:p w14:paraId="09459C84" w14:textId="15633C05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4E923B49" w14:textId="41D27FF1" w:rsidR="008403DF" w:rsidRPr="00F43874" w:rsidRDefault="008403DF" w:rsidP="008403DF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41299528" w14:textId="77777777" w:rsidTr="00BB6A15">
        <w:trPr>
          <w:cantSplit/>
        </w:trPr>
        <w:tc>
          <w:tcPr>
            <w:tcW w:w="8194" w:type="dxa"/>
          </w:tcPr>
          <w:p w14:paraId="71F984D9" w14:textId="1B0DD637" w:rsidR="00F53796" w:rsidRPr="009C7843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proofErr w:type="gramStart"/>
            <w:r w:rsidRPr="009C7843">
              <w:rPr>
                <w:sz w:val="22"/>
              </w:rPr>
              <w:t>Come into contact with</w:t>
            </w:r>
            <w:proofErr w:type="gramEnd"/>
            <w:r w:rsidRPr="009C7843">
              <w:rPr>
                <w:sz w:val="22"/>
              </w:rPr>
              <w:t xml:space="preserve"> someone else’s blood?</w:t>
            </w:r>
          </w:p>
        </w:tc>
        <w:tc>
          <w:tcPr>
            <w:tcW w:w="792" w:type="dxa"/>
          </w:tcPr>
          <w:p w14:paraId="0C6A797D" w14:textId="7CDFB05A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6BC35F3D" w14:textId="2C7D6BA0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43750F64" w14:textId="77777777" w:rsidTr="00BB6A15">
        <w:trPr>
          <w:cantSplit/>
        </w:trPr>
        <w:tc>
          <w:tcPr>
            <w:tcW w:w="8194" w:type="dxa"/>
          </w:tcPr>
          <w:p w14:paraId="75BFB70F" w14:textId="77777777" w:rsidR="00F53796" w:rsidRPr="00F43874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Had a tattoo?</w:t>
            </w:r>
          </w:p>
        </w:tc>
        <w:tc>
          <w:tcPr>
            <w:tcW w:w="792" w:type="dxa"/>
          </w:tcPr>
          <w:p w14:paraId="56DEAB37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375B450F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69B75562" w14:textId="77777777" w:rsidTr="00BB6A15">
        <w:trPr>
          <w:cantSplit/>
        </w:trPr>
        <w:tc>
          <w:tcPr>
            <w:tcW w:w="8194" w:type="dxa"/>
          </w:tcPr>
          <w:p w14:paraId="7CDC38FB" w14:textId="77777777" w:rsidR="00F53796" w:rsidRPr="00F43874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Had ear or body piercing?</w:t>
            </w:r>
          </w:p>
        </w:tc>
        <w:tc>
          <w:tcPr>
            <w:tcW w:w="792" w:type="dxa"/>
          </w:tcPr>
          <w:p w14:paraId="2782E43B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637A6666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4ED3AF29" w14:textId="77777777" w:rsidTr="00BB6A15">
        <w:trPr>
          <w:cantSplit/>
        </w:trPr>
        <w:tc>
          <w:tcPr>
            <w:tcW w:w="8194" w:type="dxa"/>
          </w:tcPr>
          <w:p w14:paraId="2B1CB663" w14:textId="5D5BB598" w:rsidR="00F53796" w:rsidRPr="005B7010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5B7010">
              <w:rPr>
                <w:sz w:val="22"/>
                <w:szCs w:val="22"/>
              </w:rPr>
              <w:t>Had a blood transfusion?</w:t>
            </w:r>
          </w:p>
        </w:tc>
        <w:tc>
          <w:tcPr>
            <w:tcW w:w="792" w:type="dxa"/>
          </w:tcPr>
          <w:p w14:paraId="078DC8A3" w14:textId="6E1F04B1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6556D26E" w14:textId="3703E72C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0751B6B6" w14:textId="77777777" w:rsidTr="00FB3E0B">
        <w:trPr>
          <w:cantSplit/>
        </w:trPr>
        <w:tc>
          <w:tcPr>
            <w:tcW w:w="8194" w:type="dxa"/>
            <w:tcBorders>
              <w:bottom w:val="single" w:sz="6" w:space="0" w:color="000000"/>
            </w:tcBorders>
          </w:tcPr>
          <w:p w14:paraId="29F392A2" w14:textId="33E6E8F3" w:rsidR="00F53796" w:rsidRPr="005B7010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5B7010">
              <w:rPr>
                <w:sz w:val="22"/>
              </w:rPr>
              <w:t>Had a transplant such as organ, tissue, or bone marrow?</w:t>
            </w:r>
          </w:p>
        </w:tc>
        <w:tc>
          <w:tcPr>
            <w:tcW w:w="792" w:type="dxa"/>
          </w:tcPr>
          <w:p w14:paraId="004D296C" w14:textId="2BC859FA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2B3ABC2C" w14:textId="4030A13D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6CDC67D5" w14:textId="77777777" w:rsidTr="00BB6A15">
        <w:trPr>
          <w:cantSplit/>
        </w:trPr>
        <w:tc>
          <w:tcPr>
            <w:tcW w:w="8194" w:type="dxa"/>
          </w:tcPr>
          <w:p w14:paraId="64DB13FF" w14:textId="3C837351" w:rsidR="00F53796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9C7843">
              <w:rPr>
                <w:sz w:val="22"/>
              </w:rPr>
              <w:t>Had a graft such as bone or skin?</w:t>
            </w:r>
          </w:p>
        </w:tc>
        <w:tc>
          <w:tcPr>
            <w:tcW w:w="792" w:type="dxa"/>
          </w:tcPr>
          <w:p w14:paraId="439AFA19" w14:textId="24A67DB3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2B797078" w14:textId="2230FC05" w:rsidR="00F53796" w:rsidRPr="00F43874" w:rsidRDefault="00F53796" w:rsidP="00F5379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3796" w:rsidRPr="00F43874" w14:paraId="189D7A1B" w14:textId="77777777" w:rsidTr="00C17DBD">
        <w:trPr>
          <w:cantSplit/>
        </w:trPr>
        <w:tc>
          <w:tcPr>
            <w:tcW w:w="9778" w:type="dxa"/>
            <w:gridSpan w:val="3"/>
          </w:tcPr>
          <w:p w14:paraId="733A24AA" w14:textId="77777777" w:rsidR="00F53796" w:rsidRPr="008C1CF2" w:rsidRDefault="00F53796" w:rsidP="00F53796">
            <w:pPr>
              <w:jc w:val="center"/>
              <w:rPr>
                <w:sz w:val="16"/>
                <w:szCs w:val="16"/>
              </w:rPr>
            </w:pPr>
          </w:p>
        </w:tc>
      </w:tr>
      <w:tr w:rsidR="00F53796" w:rsidRPr="00F43874" w14:paraId="2EDCEB03" w14:textId="77777777" w:rsidTr="00B23C47">
        <w:trPr>
          <w:cantSplit/>
          <w:trHeight w:val="274"/>
        </w:trPr>
        <w:tc>
          <w:tcPr>
            <w:tcW w:w="9778" w:type="dxa"/>
            <w:gridSpan w:val="3"/>
          </w:tcPr>
          <w:p w14:paraId="0E46028F" w14:textId="28843D8C" w:rsidR="00F53796" w:rsidRPr="00F43874" w:rsidRDefault="00F53796" w:rsidP="00F53796">
            <w:pPr>
              <w:rPr>
                <w:rFonts w:ascii="Wingdings" w:hAnsi="Wingdings"/>
              </w:rPr>
            </w:pPr>
            <w:r w:rsidRPr="00F43874">
              <w:rPr>
                <w:sz w:val="22"/>
              </w:rPr>
              <w:t xml:space="preserve">In the past </w:t>
            </w:r>
            <w:r w:rsidRPr="00F43874">
              <w:rPr>
                <w:b/>
                <w:bCs/>
                <w:sz w:val="22"/>
              </w:rPr>
              <w:t xml:space="preserve">16 weeks, </w:t>
            </w:r>
            <w:r w:rsidRPr="00F43874">
              <w:rPr>
                <w:sz w:val="22"/>
              </w:rPr>
              <w:t>have you</w:t>
            </w:r>
          </w:p>
        </w:tc>
      </w:tr>
      <w:tr w:rsidR="00F53796" w:rsidRPr="00F43874" w14:paraId="7BE8D5EB" w14:textId="77777777" w:rsidTr="00BB6A15">
        <w:trPr>
          <w:cantSplit/>
        </w:trPr>
        <w:tc>
          <w:tcPr>
            <w:tcW w:w="8194" w:type="dxa"/>
          </w:tcPr>
          <w:p w14:paraId="01151951" w14:textId="77777777" w:rsidR="00F53796" w:rsidRPr="00F43874" w:rsidRDefault="00F53796" w:rsidP="00F53796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Donated a double unit of red blood cells using an apheresis machine?</w:t>
            </w:r>
          </w:p>
        </w:tc>
        <w:tc>
          <w:tcPr>
            <w:tcW w:w="792" w:type="dxa"/>
          </w:tcPr>
          <w:p w14:paraId="2178EE87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792" w:type="dxa"/>
          </w:tcPr>
          <w:p w14:paraId="37636A11" w14:textId="77777777" w:rsidR="00F53796" w:rsidRPr="00F43874" w:rsidRDefault="00F53796" w:rsidP="00F53796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</w:tbl>
    <w:p w14:paraId="2E638252" w14:textId="77777777" w:rsidR="008D0274" w:rsidRPr="00F43874" w:rsidRDefault="008D0274"/>
    <w:p w14:paraId="3A8B57A2" w14:textId="3A7E5C30" w:rsidR="008D0274" w:rsidRDefault="008D0274"/>
    <w:p w14:paraId="1CA36BF7" w14:textId="4471A3FE" w:rsidR="008C1CF2" w:rsidRDefault="008C1CF2"/>
    <w:p w14:paraId="56AD2921" w14:textId="77777777" w:rsidR="008C1CF2" w:rsidRDefault="008C1CF2"/>
    <w:p w14:paraId="7BC46F8D" w14:textId="77777777" w:rsidR="006F0C22" w:rsidRPr="00F43874" w:rsidRDefault="006F0C22"/>
    <w:tbl>
      <w:tblPr>
        <w:tblW w:w="981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10"/>
        <w:gridCol w:w="810"/>
        <w:gridCol w:w="990"/>
      </w:tblGrid>
      <w:tr w:rsidR="002438CE" w:rsidRPr="00F43874" w14:paraId="092438A0" w14:textId="77777777" w:rsidTr="00761072">
        <w:trPr>
          <w:cantSplit/>
        </w:trPr>
        <w:tc>
          <w:tcPr>
            <w:tcW w:w="8010" w:type="dxa"/>
            <w:tcBorders>
              <w:bottom w:val="single" w:sz="6" w:space="0" w:color="000000"/>
              <w:right w:val="single" w:sz="4" w:space="0" w:color="auto"/>
            </w:tcBorders>
          </w:tcPr>
          <w:p w14:paraId="0EADC582" w14:textId="77777777" w:rsidR="002438CE" w:rsidRPr="00F43874" w:rsidRDefault="002438CE" w:rsidP="002438CE">
            <w:pPr>
              <w:ind w:left="720"/>
              <w:rPr>
                <w:sz w:val="22"/>
              </w:rPr>
            </w:pPr>
          </w:p>
        </w:tc>
        <w:tc>
          <w:tcPr>
            <w:tcW w:w="810" w:type="dxa"/>
          </w:tcPr>
          <w:p w14:paraId="3B7ED608" w14:textId="77777777" w:rsidR="002438CE" w:rsidRPr="00F43874" w:rsidRDefault="002438CE" w:rsidP="002438CE">
            <w:pPr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Yes</w:t>
            </w:r>
          </w:p>
        </w:tc>
        <w:tc>
          <w:tcPr>
            <w:tcW w:w="990" w:type="dxa"/>
          </w:tcPr>
          <w:p w14:paraId="0BE5C787" w14:textId="77777777" w:rsidR="002438CE" w:rsidRPr="00F43874" w:rsidRDefault="002438CE" w:rsidP="002438CE">
            <w:pPr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No</w:t>
            </w:r>
          </w:p>
        </w:tc>
      </w:tr>
      <w:tr w:rsidR="008D0274" w:rsidRPr="00F43874" w14:paraId="19AAF09D" w14:textId="77777777" w:rsidTr="00761072">
        <w:trPr>
          <w:cantSplit/>
          <w:trHeight w:val="274"/>
        </w:trPr>
        <w:tc>
          <w:tcPr>
            <w:tcW w:w="9810" w:type="dxa"/>
            <w:gridSpan w:val="3"/>
            <w:tcBorders>
              <w:bottom w:val="single" w:sz="6" w:space="0" w:color="000000"/>
            </w:tcBorders>
          </w:tcPr>
          <w:p w14:paraId="4D9CF68A" w14:textId="77777777" w:rsidR="008D0274" w:rsidRPr="00F43874" w:rsidRDefault="008D0274" w:rsidP="008D0274">
            <w:pPr>
              <w:rPr>
                <w:rFonts w:ascii="Wingdings" w:hAnsi="Wingdings"/>
              </w:rPr>
            </w:pPr>
            <w:r w:rsidRPr="00F43874">
              <w:rPr>
                <w:sz w:val="22"/>
              </w:rPr>
              <w:t xml:space="preserve">In the past </w:t>
            </w:r>
            <w:r w:rsidRPr="00F43874">
              <w:rPr>
                <w:b/>
                <w:bCs/>
                <w:sz w:val="22"/>
              </w:rPr>
              <w:t>12 months,</w:t>
            </w:r>
            <w:r w:rsidRPr="00F43874">
              <w:rPr>
                <w:sz w:val="22"/>
              </w:rPr>
              <w:t xml:space="preserve"> </w:t>
            </w:r>
            <w:r w:rsidRPr="00F43874">
              <w:rPr>
                <w:bCs/>
                <w:sz w:val="22"/>
              </w:rPr>
              <w:t>have you</w:t>
            </w:r>
          </w:p>
        </w:tc>
      </w:tr>
      <w:tr w:rsidR="00D62F64" w:rsidRPr="00F43874" w14:paraId="56DE5883" w14:textId="77777777" w:rsidTr="00761072">
        <w:trPr>
          <w:cantSplit/>
        </w:trPr>
        <w:tc>
          <w:tcPr>
            <w:tcW w:w="8010" w:type="dxa"/>
            <w:tcBorders>
              <w:right w:val="single" w:sz="4" w:space="0" w:color="auto"/>
            </w:tcBorders>
          </w:tcPr>
          <w:p w14:paraId="607AE2C4" w14:textId="77777777" w:rsidR="00D62F64" w:rsidRPr="00F43874" w:rsidRDefault="00D62F64" w:rsidP="00D62F64">
            <w:pPr>
              <w:numPr>
                <w:ilvl w:val="0"/>
                <w:numId w:val="36"/>
              </w:numPr>
              <w:rPr>
                <w:sz w:val="22"/>
              </w:rPr>
            </w:pPr>
            <w:r w:rsidRPr="00F43874">
              <w:rPr>
                <w:sz w:val="22"/>
              </w:rPr>
              <w:t>Been in juvenile detention, lockup, jail, or prison for 72 hours or more consecutively?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55A57D6" w14:textId="77777777" w:rsidR="00D62F64" w:rsidRPr="00F43874" w:rsidRDefault="00D62F64" w:rsidP="00D62F6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5E89664" w14:textId="77777777" w:rsidR="00D62F64" w:rsidRPr="00F43874" w:rsidRDefault="00D62F64" w:rsidP="00D62F64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D62F64" w:rsidRPr="00F43874" w14:paraId="4D915F4B" w14:textId="77777777" w:rsidTr="00761072">
        <w:trPr>
          <w:cantSplit/>
          <w:trHeight w:val="102"/>
        </w:trPr>
        <w:tc>
          <w:tcPr>
            <w:tcW w:w="9810" w:type="dxa"/>
            <w:gridSpan w:val="3"/>
          </w:tcPr>
          <w:p w14:paraId="2AF67FCB" w14:textId="77777777" w:rsidR="00D62F64" w:rsidRPr="009C7843" w:rsidRDefault="00D62F64" w:rsidP="00D62F64">
            <w:pPr>
              <w:rPr>
                <w:sz w:val="16"/>
                <w:szCs w:val="16"/>
              </w:rPr>
            </w:pPr>
          </w:p>
        </w:tc>
      </w:tr>
      <w:tr w:rsidR="00D62F64" w:rsidRPr="00F43874" w14:paraId="23051E35" w14:textId="77777777" w:rsidTr="00761072">
        <w:trPr>
          <w:cantSplit/>
          <w:trHeight w:val="274"/>
        </w:trPr>
        <w:tc>
          <w:tcPr>
            <w:tcW w:w="9810" w:type="dxa"/>
            <w:gridSpan w:val="3"/>
          </w:tcPr>
          <w:p w14:paraId="5D01A433" w14:textId="44FEC6CF" w:rsidR="00D62F64" w:rsidRPr="009C7843" w:rsidRDefault="00AF5250" w:rsidP="00D62F64">
            <w:pPr>
              <w:rPr>
                <w:sz w:val="22"/>
                <w:szCs w:val="22"/>
              </w:rPr>
            </w:pPr>
            <w:r w:rsidRPr="009C7843">
              <w:rPr>
                <w:sz w:val="22"/>
                <w:szCs w:val="22"/>
              </w:rPr>
              <w:t xml:space="preserve">In the past </w:t>
            </w:r>
            <w:r w:rsidRPr="009C7843">
              <w:rPr>
                <w:b/>
                <w:bCs/>
                <w:sz w:val="22"/>
                <w:szCs w:val="22"/>
              </w:rPr>
              <w:t>2 years</w:t>
            </w:r>
            <w:r w:rsidRPr="009C7843">
              <w:rPr>
                <w:sz w:val="22"/>
                <w:szCs w:val="22"/>
              </w:rPr>
              <w:t>, have you</w:t>
            </w:r>
          </w:p>
        </w:tc>
      </w:tr>
      <w:tr w:rsidR="00AF5250" w:rsidRPr="00F43874" w14:paraId="348D500A" w14:textId="77777777" w:rsidTr="00761072">
        <w:trPr>
          <w:cantSplit/>
        </w:trPr>
        <w:tc>
          <w:tcPr>
            <w:tcW w:w="8010" w:type="dxa"/>
          </w:tcPr>
          <w:p w14:paraId="09E69B22" w14:textId="78A9BFA6" w:rsidR="00AF5250" w:rsidRPr="009C7843" w:rsidRDefault="00AF5250" w:rsidP="00AF5250">
            <w:pPr>
              <w:numPr>
                <w:ilvl w:val="0"/>
                <w:numId w:val="36"/>
              </w:numPr>
              <w:rPr>
                <w:sz w:val="22"/>
              </w:rPr>
            </w:pPr>
            <w:proofErr w:type="gramStart"/>
            <w:r w:rsidRPr="009C7843">
              <w:rPr>
                <w:sz w:val="22"/>
              </w:rPr>
              <w:t>Received</w:t>
            </w:r>
            <w:proofErr w:type="gramEnd"/>
            <w:r w:rsidRPr="009C7843">
              <w:rPr>
                <w:sz w:val="22"/>
              </w:rPr>
              <w:t xml:space="preserve"> an</w:t>
            </w:r>
            <w:r w:rsidR="00C763E3" w:rsidRPr="009C7843">
              <w:rPr>
                <w:sz w:val="22"/>
              </w:rPr>
              <w:t>y medication by</w:t>
            </w:r>
            <w:r w:rsidRPr="009C7843">
              <w:rPr>
                <w:sz w:val="22"/>
              </w:rPr>
              <w:t xml:space="preserve"> injection to prevent HIV infection?</w:t>
            </w:r>
            <w:r w:rsidR="00654F15">
              <w:rPr>
                <w:sz w:val="22"/>
              </w:rPr>
              <w:t xml:space="preserve"> (</w:t>
            </w:r>
            <w:proofErr w:type="gramStart"/>
            <w:r w:rsidR="00654F15">
              <w:rPr>
                <w:sz w:val="22"/>
              </w:rPr>
              <w:t>i.e.</w:t>
            </w:r>
            <w:proofErr w:type="gramEnd"/>
            <w:r w:rsidR="00654F15">
              <w:rPr>
                <w:sz w:val="22"/>
              </w:rPr>
              <w:t xml:space="preserve"> long-acting antiviral PrEP or PEP)</w:t>
            </w:r>
          </w:p>
        </w:tc>
        <w:tc>
          <w:tcPr>
            <w:tcW w:w="810" w:type="dxa"/>
          </w:tcPr>
          <w:p w14:paraId="6EDA1654" w14:textId="0C19FE94" w:rsidR="00AF5250" w:rsidRPr="00F43874" w:rsidRDefault="00AF5250" w:rsidP="00AF5250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3F979073" w14:textId="5C482571" w:rsidR="00AF5250" w:rsidRPr="00F43874" w:rsidRDefault="00AF5250" w:rsidP="00AF5250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AF5250" w:rsidRPr="00F43874" w14:paraId="72994208" w14:textId="77777777" w:rsidTr="00761072">
        <w:trPr>
          <w:cantSplit/>
        </w:trPr>
        <w:tc>
          <w:tcPr>
            <w:tcW w:w="9810" w:type="dxa"/>
            <w:gridSpan w:val="3"/>
          </w:tcPr>
          <w:p w14:paraId="55D54A89" w14:textId="77777777" w:rsidR="00AF5250" w:rsidRPr="009C7843" w:rsidRDefault="00AF5250" w:rsidP="00516175">
            <w:pPr>
              <w:rPr>
                <w:sz w:val="16"/>
                <w:szCs w:val="16"/>
              </w:rPr>
            </w:pPr>
          </w:p>
        </w:tc>
      </w:tr>
      <w:tr w:rsidR="00516175" w:rsidRPr="00F43874" w14:paraId="5025B0BE" w14:textId="77777777" w:rsidTr="00761072">
        <w:trPr>
          <w:cantSplit/>
        </w:trPr>
        <w:tc>
          <w:tcPr>
            <w:tcW w:w="9810" w:type="dxa"/>
            <w:gridSpan w:val="3"/>
          </w:tcPr>
          <w:p w14:paraId="3682B9FB" w14:textId="5C76D7F5" w:rsidR="00516175" w:rsidRPr="009C7843" w:rsidRDefault="00516175" w:rsidP="00516175">
            <w:pPr>
              <w:rPr>
                <w:sz w:val="22"/>
                <w:szCs w:val="22"/>
              </w:rPr>
            </w:pPr>
            <w:r w:rsidRPr="009C7843">
              <w:rPr>
                <w:sz w:val="22"/>
              </w:rPr>
              <w:t xml:space="preserve">In the past </w:t>
            </w:r>
            <w:r w:rsidRPr="009C7843">
              <w:rPr>
                <w:b/>
                <w:bCs/>
                <w:sz w:val="22"/>
              </w:rPr>
              <w:t>3 years,</w:t>
            </w:r>
            <w:r w:rsidRPr="009C7843">
              <w:rPr>
                <w:sz w:val="22"/>
              </w:rPr>
              <w:t xml:space="preserve"> have you</w:t>
            </w:r>
          </w:p>
        </w:tc>
      </w:tr>
      <w:tr w:rsidR="00516175" w:rsidRPr="00F43874" w14:paraId="23E10BBE" w14:textId="77777777" w:rsidTr="00761072">
        <w:trPr>
          <w:cantSplit/>
        </w:trPr>
        <w:tc>
          <w:tcPr>
            <w:tcW w:w="8010" w:type="dxa"/>
          </w:tcPr>
          <w:p w14:paraId="16649D64" w14:textId="77777777" w:rsidR="00516175" w:rsidRPr="009C7843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9C7843">
              <w:rPr>
                <w:sz w:val="22"/>
              </w:rPr>
              <w:t xml:space="preserve">Been outside the </w:t>
            </w:r>
            <w:smartTag w:uri="urn:schemas-microsoft-com:office:smarttags" w:element="country-region">
              <w:r w:rsidRPr="009C7843">
                <w:rPr>
                  <w:sz w:val="22"/>
                </w:rPr>
                <w:t>United States</w:t>
              </w:r>
            </w:smartTag>
            <w:r w:rsidRPr="009C7843">
              <w:rPr>
                <w:sz w:val="22"/>
              </w:rPr>
              <w:t xml:space="preserve"> or </w:t>
            </w:r>
            <w:smartTag w:uri="urn:schemas-microsoft-com:office:smarttags" w:element="country-region">
              <w:smartTag w:uri="urn:schemas-microsoft-com:office:smarttags" w:element="place">
                <w:r w:rsidRPr="009C7843">
                  <w:rPr>
                    <w:sz w:val="22"/>
                  </w:rPr>
                  <w:t>Canada</w:t>
                </w:r>
              </w:smartTag>
            </w:smartTag>
            <w:r w:rsidRPr="009C7843">
              <w:rPr>
                <w:sz w:val="22"/>
              </w:rPr>
              <w:t>?</w:t>
            </w:r>
          </w:p>
        </w:tc>
        <w:tc>
          <w:tcPr>
            <w:tcW w:w="810" w:type="dxa"/>
          </w:tcPr>
          <w:p w14:paraId="2CF6B968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1033877A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1FE2CBD5" w14:textId="77777777" w:rsidTr="00761072">
        <w:trPr>
          <w:cantSplit/>
        </w:trPr>
        <w:tc>
          <w:tcPr>
            <w:tcW w:w="9810" w:type="dxa"/>
            <w:gridSpan w:val="3"/>
          </w:tcPr>
          <w:p w14:paraId="0B8C4940" w14:textId="77777777" w:rsidR="00516175" w:rsidRPr="009C7843" w:rsidRDefault="00516175" w:rsidP="00516175">
            <w:pPr>
              <w:rPr>
                <w:sz w:val="16"/>
                <w:szCs w:val="16"/>
              </w:rPr>
            </w:pPr>
          </w:p>
        </w:tc>
      </w:tr>
      <w:tr w:rsidR="00516175" w:rsidRPr="00F43874" w14:paraId="1741C360" w14:textId="77777777" w:rsidTr="00761072">
        <w:trPr>
          <w:cantSplit/>
        </w:trPr>
        <w:tc>
          <w:tcPr>
            <w:tcW w:w="9810" w:type="dxa"/>
            <w:gridSpan w:val="3"/>
            <w:tcBorders>
              <w:bottom w:val="single" w:sz="6" w:space="0" w:color="000000"/>
            </w:tcBorders>
          </w:tcPr>
          <w:p w14:paraId="5AD422A4" w14:textId="77777777" w:rsidR="00516175" w:rsidRPr="001E3CEA" w:rsidRDefault="00516175" w:rsidP="00516175">
            <w:r w:rsidRPr="001E3CEA">
              <w:rPr>
                <w:sz w:val="22"/>
              </w:rPr>
              <w:t xml:space="preserve">Have you </w:t>
            </w:r>
            <w:r w:rsidRPr="001E3CEA">
              <w:rPr>
                <w:b/>
                <w:bCs/>
                <w:sz w:val="22"/>
              </w:rPr>
              <w:t>EVER</w:t>
            </w:r>
          </w:p>
        </w:tc>
      </w:tr>
      <w:tr w:rsidR="00516175" w:rsidRPr="00F43874" w14:paraId="6C26D0D0" w14:textId="77777777" w:rsidTr="00761072">
        <w:trPr>
          <w:cantSplit/>
        </w:trPr>
        <w:tc>
          <w:tcPr>
            <w:tcW w:w="8010" w:type="dxa"/>
          </w:tcPr>
          <w:p w14:paraId="7C201A3F" w14:textId="7C9C87FB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a positive test for HIV</w:t>
            </w:r>
            <w:r w:rsidR="00397DE6" w:rsidRPr="001E3CEA">
              <w:rPr>
                <w:sz w:val="22"/>
              </w:rPr>
              <w:t xml:space="preserve"> infection</w:t>
            </w:r>
            <w:r w:rsidRPr="001E3CEA">
              <w:rPr>
                <w:sz w:val="22"/>
              </w:rPr>
              <w:t>?</w:t>
            </w:r>
          </w:p>
        </w:tc>
        <w:tc>
          <w:tcPr>
            <w:tcW w:w="810" w:type="dxa"/>
          </w:tcPr>
          <w:p w14:paraId="769BE063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54FC3FC2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152ACDFE" w14:textId="77777777" w:rsidTr="00761072">
        <w:trPr>
          <w:cantSplit/>
        </w:trPr>
        <w:tc>
          <w:tcPr>
            <w:tcW w:w="8010" w:type="dxa"/>
          </w:tcPr>
          <w:p w14:paraId="2825A583" w14:textId="34E31F2D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  <w:szCs w:val="22"/>
              </w:rPr>
              <w:t>Taken any medication to treat HIV infection?</w:t>
            </w:r>
          </w:p>
        </w:tc>
        <w:tc>
          <w:tcPr>
            <w:tcW w:w="810" w:type="dxa"/>
          </w:tcPr>
          <w:p w14:paraId="474B666F" w14:textId="0A5D1C3A" w:rsidR="00516175" w:rsidRPr="00F43874" w:rsidRDefault="00516175" w:rsidP="00516175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32A593FB" w14:textId="31108190" w:rsidR="00516175" w:rsidRPr="00F43874" w:rsidRDefault="00516175" w:rsidP="00516175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1A5306" w:rsidRPr="00F43874" w14:paraId="1FCD31DF" w14:textId="77777777" w:rsidTr="00761072">
        <w:trPr>
          <w:cantSplit/>
        </w:trPr>
        <w:tc>
          <w:tcPr>
            <w:tcW w:w="8010" w:type="dxa"/>
          </w:tcPr>
          <w:p w14:paraId="335501C8" w14:textId="0D1AC68A" w:rsidR="001A5306" w:rsidRPr="001E3CEA" w:rsidRDefault="001A5306" w:rsidP="001A530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E3CEA">
              <w:rPr>
                <w:sz w:val="22"/>
              </w:rPr>
              <w:t>Been pregnant?</w:t>
            </w:r>
          </w:p>
        </w:tc>
        <w:tc>
          <w:tcPr>
            <w:tcW w:w="810" w:type="dxa"/>
          </w:tcPr>
          <w:p w14:paraId="5F322D3F" w14:textId="311A053A" w:rsidR="001A5306" w:rsidRPr="00F43874" w:rsidRDefault="001A5306" w:rsidP="001A530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22FEB0B1" w14:textId="4E4749ED" w:rsidR="001A5306" w:rsidRPr="00F43874" w:rsidRDefault="001A5306" w:rsidP="001A5306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70F3F2A1" w14:textId="77777777" w:rsidTr="00761072">
        <w:trPr>
          <w:cantSplit/>
        </w:trPr>
        <w:tc>
          <w:tcPr>
            <w:tcW w:w="8010" w:type="dxa"/>
          </w:tcPr>
          <w:p w14:paraId="262D3987" w14:textId="77777777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malaria?</w:t>
            </w:r>
          </w:p>
        </w:tc>
        <w:tc>
          <w:tcPr>
            <w:tcW w:w="810" w:type="dxa"/>
          </w:tcPr>
          <w:p w14:paraId="3004C8FC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429F3653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75C35D76" w14:textId="77777777" w:rsidTr="00761072">
        <w:trPr>
          <w:cantSplit/>
        </w:trPr>
        <w:tc>
          <w:tcPr>
            <w:tcW w:w="8010" w:type="dxa"/>
          </w:tcPr>
          <w:p w14:paraId="59AFFA94" w14:textId="77777777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Received a dura mater (or brain covering) graft or xenotransplantation product?</w:t>
            </w:r>
          </w:p>
        </w:tc>
        <w:tc>
          <w:tcPr>
            <w:tcW w:w="810" w:type="dxa"/>
          </w:tcPr>
          <w:p w14:paraId="4F2CF5C7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0ADDB05C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30037276" w14:textId="77777777" w:rsidTr="00761072">
        <w:trPr>
          <w:cantSplit/>
        </w:trPr>
        <w:tc>
          <w:tcPr>
            <w:tcW w:w="8010" w:type="dxa"/>
          </w:tcPr>
          <w:p w14:paraId="62E55FDE" w14:textId="77777777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any type of cancer, including leukemia?</w:t>
            </w:r>
          </w:p>
        </w:tc>
        <w:tc>
          <w:tcPr>
            <w:tcW w:w="810" w:type="dxa"/>
          </w:tcPr>
          <w:p w14:paraId="149BA5FC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323B8253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7D0966B7" w14:textId="77777777" w:rsidTr="00761072">
        <w:trPr>
          <w:cantSplit/>
        </w:trPr>
        <w:tc>
          <w:tcPr>
            <w:tcW w:w="8010" w:type="dxa"/>
          </w:tcPr>
          <w:p w14:paraId="0F4AD736" w14:textId="77777777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any problems with your heart or lungs?</w:t>
            </w:r>
          </w:p>
        </w:tc>
        <w:tc>
          <w:tcPr>
            <w:tcW w:w="810" w:type="dxa"/>
          </w:tcPr>
          <w:p w14:paraId="452EEAE3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33F5F01D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F5180C" w:rsidRPr="00F43874" w14:paraId="688A0639" w14:textId="77777777" w:rsidTr="00761072">
        <w:trPr>
          <w:cantSplit/>
        </w:trPr>
        <w:tc>
          <w:tcPr>
            <w:tcW w:w="8010" w:type="dxa"/>
          </w:tcPr>
          <w:p w14:paraId="3052EC2E" w14:textId="3A7D5D38" w:rsidR="00F5180C" w:rsidRPr="001E3CEA" w:rsidRDefault="00F5180C" w:rsidP="00F5180C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>Had a bleeding condition or blood disease?</w:t>
            </w:r>
          </w:p>
        </w:tc>
        <w:tc>
          <w:tcPr>
            <w:tcW w:w="810" w:type="dxa"/>
          </w:tcPr>
          <w:p w14:paraId="783B621F" w14:textId="08F5262A" w:rsidR="00F5180C" w:rsidRPr="00F43874" w:rsidRDefault="00F5180C" w:rsidP="00F5180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19302F0F" w14:textId="3FC5DF2B" w:rsidR="00F5180C" w:rsidRPr="00F43874" w:rsidRDefault="00F5180C" w:rsidP="00F5180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516175" w:rsidRPr="00F43874" w14:paraId="11A40047" w14:textId="77777777" w:rsidTr="00761072">
        <w:trPr>
          <w:cantSplit/>
        </w:trPr>
        <w:tc>
          <w:tcPr>
            <w:tcW w:w="8010" w:type="dxa"/>
          </w:tcPr>
          <w:p w14:paraId="15FC1A7F" w14:textId="77777777" w:rsidR="00516175" w:rsidRPr="001E3CEA" w:rsidRDefault="00516175" w:rsidP="00516175">
            <w:pPr>
              <w:numPr>
                <w:ilvl w:val="0"/>
                <w:numId w:val="36"/>
              </w:numPr>
              <w:rPr>
                <w:sz w:val="22"/>
              </w:rPr>
            </w:pPr>
            <w:r w:rsidRPr="001E3CEA">
              <w:rPr>
                <w:sz w:val="22"/>
              </w:rPr>
              <w:t xml:space="preserve">Had a positive test result for </w:t>
            </w:r>
            <w:r w:rsidRPr="001E3CEA">
              <w:rPr>
                <w:i/>
                <w:iCs/>
                <w:sz w:val="22"/>
              </w:rPr>
              <w:t>Babesia</w:t>
            </w:r>
            <w:r w:rsidRPr="001E3CEA">
              <w:rPr>
                <w:sz w:val="22"/>
              </w:rPr>
              <w:t>?</w:t>
            </w:r>
          </w:p>
        </w:tc>
        <w:tc>
          <w:tcPr>
            <w:tcW w:w="810" w:type="dxa"/>
          </w:tcPr>
          <w:p w14:paraId="03913C9A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75CE97D7" w14:textId="77777777" w:rsidR="00516175" w:rsidRPr="00F43874" w:rsidRDefault="00516175" w:rsidP="00516175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</w:tbl>
    <w:p w14:paraId="5AFFD88B" w14:textId="77777777" w:rsidR="00C36672" w:rsidRPr="00F43874" w:rsidRDefault="00C36672"/>
    <w:tbl>
      <w:tblPr>
        <w:tblW w:w="981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010"/>
        <w:gridCol w:w="810"/>
        <w:gridCol w:w="990"/>
      </w:tblGrid>
      <w:tr w:rsidR="00C36672" w:rsidRPr="00F43874" w14:paraId="3E653172" w14:textId="77777777" w:rsidTr="004164F2">
        <w:trPr>
          <w:cantSplit/>
        </w:trPr>
        <w:tc>
          <w:tcPr>
            <w:tcW w:w="8010" w:type="dxa"/>
          </w:tcPr>
          <w:p w14:paraId="74237BAB" w14:textId="384BD362" w:rsidR="00C36672" w:rsidRPr="00F43874" w:rsidRDefault="00C36672">
            <w:pPr>
              <w:rPr>
                <w:b/>
                <w:sz w:val="22"/>
              </w:rPr>
            </w:pPr>
            <w:r w:rsidRPr="00F43874">
              <w:rPr>
                <w:b/>
                <w:sz w:val="22"/>
              </w:rPr>
              <w:t>Use this area for additional questions</w:t>
            </w:r>
          </w:p>
        </w:tc>
        <w:tc>
          <w:tcPr>
            <w:tcW w:w="810" w:type="dxa"/>
          </w:tcPr>
          <w:p w14:paraId="104C4E47" w14:textId="77777777" w:rsidR="00C36672" w:rsidRPr="00F43874" w:rsidRDefault="00C36672" w:rsidP="00E61C5A">
            <w:pPr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Yes</w:t>
            </w:r>
          </w:p>
        </w:tc>
        <w:tc>
          <w:tcPr>
            <w:tcW w:w="990" w:type="dxa"/>
          </w:tcPr>
          <w:p w14:paraId="5A63B6B5" w14:textId="77777777" w:rsidR="00C36672" w:rsidRPr="00F43874" w:rsidRDefault="00C36672" w:rsidP="00E61C5A">
            <w:pPr>
              <w:jc w:val="center"/>
              <w:rPr>
                <w:b/>
                <w:bCs/>
              </w:rPr>
            </w:pPr>
            <w:r w:rsidRPr="00F43874">
              <w:rPr>
                <w:b/>
                <w:bCs/>
              </w:rPr>
              <w:t>No</w:t>
            </w:r>
          </w:p>
        </w:tc>
      </w:tr>
      <w:tr w:rsidR="00B869AD" w:rsidRPr="00F43874" w14:paraId="0923DAEA" w14:textId="77777777" w:rsidTr="004164F2">
        <w:trPr>
          <w:cantSplit/>
          <w:trHeight w:val="65"/>
        </w:trPr>
        <w:tc>
          <w:tcPr>
            <w:tcW w:w="8010" w:type="dxa"/>
          </w:tcPr>
          <w:p w14:paraId="0C3BA9EA" w14:textId="77777777" w:rsidR="00B869AD" w:rsidRPr="00F43874" w:rsidRDefault="00B869AD" w:rsidP="00B869AD">
            <w:pPr>
              <w:ind w:left="720"/>
            </w:pPr>
          </w:p>
        </w:tc>
        <w:tc>
          <w:tcPr>
            <w:tcW w:w="810" w:type="dxa"/>
          </w:tcPr>
          <w:p w14:paraId="67F2334C" w14:textId="511DB536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51A6DAC7" w14:textId="7BBDAF9B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B869AD" w:rsidRPr="00F43874" w14:paraId="6D382996" w14:textId="77777777" w:rsidTr="004164F2">
        <w:trPr>
          <w:cantSplit/>
          <w:trHeight w:val="20"/>
        </w:trPr>
        <w:tc>
          <w:tcPr>
            <w:tcW w:w="8010" w:type="dxa"/>
          </w:tcPr>
          <w:p w14:paraId="3F91F596" w14:textId="77777777" w:rsidR="00B869AD" w:rsidRPr="00F43874" w:rsidRDefault="00B869AD" w:rsidP="00B869AD"/>
        </w:tc>
        <w:tc>
          <w:tcPr>
            <w:tcW w:w="810" w:type="dxa"/>
          </w:tcPr>
          <w:p w14:paraId="5D874645" w14:textId="3706C917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299FA98C" w14:textId="1A5D53E5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B869AD" w:rsidRPr="00F43874" w14:paraId="1F83F865" w14:textId="77777777" w:rsidTr="004164F2">
        <w:trPr>
          <w:cantSplit/>
          <w:trHeight w:val="20"/>
        </w:trPr>
        <w:tc>
          <w:tcPr>
            <w:tcW w:w="8010" w:type="dxa"/>
          </w:tcPr>
          <w:p w14:paraId="1EA05582" w14:textId="77777777" w:rsidR="00B869AD" w:rsidRPr="00F43874" w:rsidRDefault="00B869AD" w:rsidP="00B869AD"/>
        </w:tc>
        <w:tc>
          <w:tcPr>
            <w:tcW w:w="810" w:type="dxa"/>
          </w:tcPr>
          <w:p w14:paraId="07FD1301" w14:textId="0968382F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12CEB860" w14:textId="7E401B31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B869AD" w:rsidRPr="00F43874" w14:paraId="5060D79E" w14:textId="77777777" w:rsidTr="004164F2">
        <w:trPr>
          <w:cantSplit/>
          <w:trHeight w:val="20"/>
        </w:trPr>
        <w:tc>
          <w:tcPr>
            <w:tcW w:w="8010" w:type="dxa"/>
          </w:tcPr>
          <w:p w14:paraId="24DCF30A" w14:textId="77777777" w:rsidR="00B869AD" w:rsidRPr="00F43874" w:rsidRDefault="00B869AD" w:rsidP="00B869AD"/>
        </w:tc>
        <w:tc>
          <w:tcPr>
            <w:tcW w:w="810" w:type="dxa"/>
          </w:tcPr>
          <w:p w14:paraId="4B6490E3" w14:textId="7C6028DF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6C172E87" w14:textId="100CFFCE" w:rsidR="00B869AD" w:rsidRPr="00F43874" w:rsidRDefault="00B869AD" w:rsidP="00B869AD">
            <w:pPr>
              <w:jc w:val="center"/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6B01FC" w:rsidRPr="00F43874" w14:paraId="68E9751A" w14:textId="77777777" w:rsidTr="004164F2">
        <w:trPr>
          <w:cantSplit/>
          <w:trHeight w:val="20"/>
        </w:trPr>
        <w:tc>
          <w:tcPr>
            <w:tcW w:w="8010" w:type="dxa"/>
          </w:tcPr>
          <w:p w14:paraId="2310C93A" w14:textId="77777777" w:rsidR="006B01FC" w:rsidRPr="00F43874" w:rsidRDefault="006B01FC" w:rsidP="006B01FC"/>
        </w:tc>
        <w:tc>
          <w:tcPr>
            <w:tcW w:w="810" w:type="dxa"/>
          </w:tcPr>
          <w:p w14:paraId="56047FF3" w14:textId="2FB90CC8" w:rsidR="006B01FC" w:rsidRPr="00F43874" w:rsidRDefault="006B01FC" w:rsidP="006B01F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05AD6ADE" w14:textId="692C2C18" w:rsidR="006B01FC" w:rsidRPr="00F43874" w:rsidRDefault="006B01FC" w:rsidP="006B01F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  <w:tr w:rsidR="006B01FC" w14:paraId="4EFB852D" w14:textId="77777777" w:rsidTr="004164F2">
        <w:trPr>
          <w:cantSplit/>
          <w:trHeight w:val="20"/>
        </w:trPr>
        <w:tc>
          <w:tcPr>
            <w:tcW w:w="8010" w:type="dxa"/>
          </w:tcPr>
          <w:p w14:paraId="5F3E57F6" w14:textId="77777777" w:rsidR="006B01FC" w:rsidRPr="00F43874" w:rsidRDefault="006B01FC" w:rsidP="006B01FC"/>
        </w:tc>
        <w:tc>
          <w:tcPr>
            <w:tcW w:w="810" w:type="dxa"/>
          </w:tcPr>
          <w:p w14:paraId="75C15952" w14:textId="5EA493F2" w:rsidR="006B01FC" w:rsidRPr="00F43874" w:rsidRDefault="006B01FC" w:rsidP="006B01F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  <w:tc>
          <w:tcPr>
            <w:tcW w:w="990" w:type="dxa"/>
          </w:tcPr>
          <w:p w14:paraId="158CA0A5" w14:textId="6ACC9516" w:rsidR="006B01FC" w:rsidRPr="009B4CEC" w:rsidRDefault="006B01FC" w:rsidP="006B01FC">
            <w:pPr>
              <w:jc w:val="center"/>
              <w:rPr>
                <w:rFonts w:ascii="Wingdings" w:hAnsi="Wingdings"/>
              </w:rPr>
            </w:pPr>
            <w:r w:rsidRPr="00F43874">
              <w:rPr>
                <w:rFonts w:ascii="Wingdings" w:hAnsi="Wingdings"/>
              </w:rPr>
              <w:t></w:t>
            </w:r>
          </w:p>
        </w:tc>
      </w:tr>
    </w:tbl>
    <w:p w14:paraId="6AFFE39A" w14:textId="77777777" w:rsidR="004C129B" w:rsidRPr="009E5FE2" w:rsidRDefault="004C129B" w:rsidP="009E5FE2">
      <w:pPr>
        <w:tabs>
          <w:tab w:val="left" w:pos="900"/>
        </w:tabs>
      </w:pPr>
    </w:p>
    <w:sectPr w:rsidR="004C129B" w:rsidRPr="009E5FE2" w:rsidSect="00CB2E1F">
      <w:headerReference w:type="default" r:id="rId13"/>
      <w:footerReference w:type="default" r:id="rId14"/>
      <w:pgSz w:w="12240" w:h="15840"/>
      <w:pgMar w:top="1008" w:right="994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1098" w14:textId="77777777" w:rsidR="00BA3E4E" w:rsidRDefault="00BA3E4E">
      <w:r>
        <w:separator/>
      </w:r>
    </w:p>
  </w:endnote>
  <w:endnote w:type="continuationSeparator" w:id="0">
    <w:p w14:paraId="697A3A2B" w14:textId="77777777" w:rsidR="00BA3E4E" w:rsidRDefault="00BA3E4E">
      <w:r>
        <w:continuationSeparator/>
      </w:r>
    </w:p>
  </w:endnote>
  <w:endnote w:type="continuationNotice" w:id="1">
    <w:p w14:paraId="22C44144" w14:textId="77777777" w:rsidR="00BA3E4E" w:rsidRDefault="00BA3E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F57" w14:textId="3EDB15AD" w:rsidR="006127A0" w:rsidRPr="00A91FDB" w:rsidRDefault="006127A0" w:rsidP="00A91FDB">
    <w:pPr>
      <w:pStyle w:val="Footer"/>
      <w:tabs>
        <w:tab w:val="clear" w:pos="8640"/>
      </w:tabs>
      <w:rPr>
        <w:sz w:val="20"/>
      </w:rPr>
    </w:pPr>
    <w:r w:rsidRPr="00A91FDB">
      <w:rPr>
        <w:sz w:val="20"/>
      </w:rPr>
      <w:t xml:space="preserve">AABB </w:t>
    </w:r>
    <w:r w:rsidR="005705AE">
      <w:rPr>
        <w:sz w:val="20"/>
      </w:rPr>
      <w:t xml:space="preserve">Blood </w:t>
    </w:r>
    <w:r w:rsidR="004729E7">
      <w:rPr>
        <w:sz w:val="20"/>
      </w:rPr>
      <w:t xml:space="preserve">Full-Length </w:t>
    </w:r>
    <w:r w:rsidRPr="00A91FDB">
      <w:rPr>
        <w:sz w:val="20"/>
      </w:rPr>
      <w:t>DHQ v</w:t>
    </w:r>
    <w:r w:rsidR="00A65780">
      <w:rPr>
        <w:sz w:val="20"/>
      </w:rPr>
      <w:t>4.0</w:t>
    </w:r>
    <w:r w:rsidR="00C8062A">
      <w:rPr>
        <w:sz w:val="18"/>
      </w:rPr>
      <w:t xml:space="preserve"> </w:t>
    </w:r>
    <w:r w:rsidRPr="00EB2F4C">
      <w:rPr>
        <w:sz w:val="18"/>
      </w:rPr>
      <w:tab/>
    </w:r>
    <w:r w:rsidRPr="00EB2F4C">
      <w:rPr>
        <w:sz w:val="18"/>
      </w:rPr>
      <w:tab/>
    </w:r>
    <w:r w:rsidR="00A91FDB">
      <w:rPr>
        <w:sz w:val="18"/>
      </w:rPr>
      <w:t xml:space="preserve">                                                                         </w:t>
    </w:r>
    <w:r w:rsidRPr="00A91FDB">
      <w:rPr>
        <w:sz w:val="20"/>
      </w:rPr>
      <w:t>eff.</w:t>
    </w:r>
    <w:r w:rsidR="00DD3D70">
      <w:rPr>
        <w:sz w:val="20"/>
      </w:rPr>
      <w:t xml:space="preserve"> </w:t>
    </w:r>
    <w:r w:rsidR="00736023">
      <w:rPr>
        <w:sz w:val="20"/>
      </w:rPr>
      <w:t xml:space="preserve">May </w:t>
    </w:r>
    <w:r w:rsidRPr="00A91FDB">
      <w:rPr>
        <w:sz w:val="20"/>
      </w:rPr>
      <w:t>20</w:t>
    </w:r>
    <w:r w:rsidR="00736023">
      <w:rPr>
        <w:sz w:val="20"/>
      </w:rPr>
      <w:t>23</w:t>
    </w:r>
  </w:p>
  <w:p w14:paraId="52FDDBFA" w14:textId="4418ECAD" w:rsidR="006127A0" w:rsidRDefault="006127A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EFCD" w14:textId="77777777" w:rsidR="00BA3E4E" w:rsidRDefault="00BA3E4E">
      <w:r>
        <w:separator/>
      </w:r>
    </w:p>
  </w:footnote>
  <w:footnote w:type="continuationSeparator" w:id="0">
    <w:p w14:paraId="27E3F6D5" w14:textId="77777777" w:rsidR="00BA3E4E" w:rsidRDefault="00BA3E4E">
      <w:r>
        <w:continuationSeparator/>
      </w:r>
    </w:p>
  </w:footnote>
  <w:footnote w:type="continuationNotice" w:id="1">
    <w:p w14:paraId="432926F4" w14:textId="77777777" w:rsidR="00BA3E4E" w:rsidRDefault="00BA3E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1208" w14:textId="754491A2" w:rsidR="006127A0" w:rsidRDefault="004729E7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Full-Length </w:t>
    </w:r>
    <w:r w:rsidR="002B6318">
      <w:rPr>
        <w:b/>
        <w:bCs/>
        <w:sz w:val="28"/>
      </w:rPr>
      <w:t xml:space="preserve">Blood </w:t>
    </w:r>
    <w:r w:rsidR="006127A0">
      <w:rPr>
        <w:b/>
        <w:bCs/>
        <w:sz w:val="28"/>
      </w:rPr>
      <w:t>Donor History Questionnaire (DHQ)</w:t>
    </w:r>
    <w:r w:rsidR="0064406A">
      <w:rPr>
        <w:b/>
        <w:bCs/>
        <w:sz w:val="28"/>
      </w:rPr>
      <w:t xml:space="preserve"> v</w:t>
    </w:r>
    <w:r w:rsidR="00A65780">
      <w:rPr>
        <w:b/>
        <w:bCs/>
        <w:sz w:val="28"/>
      </w:rPr>
      <w:t>4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B57"/>
    <w:multiLevelType w:val="hybridMultilevel"/>
    <w:tmpl w:val="F7C6EB7A"/>
    <w:lvl w:ilvl="0" w:tplc="D930A9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5DAA"/>
    <w:multiLevelType w:val="hybridMultilevel"/>
    <w:tmpl w:val="3F445D80"/>
    <w:lvl w:ilvl="0" w:tplc="B4C80452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F4ACC"/>
    <w:multiLevelType w:val="hybridMultilevel"/>
    <w:tmpl w:val="7818C852"/>
    <w:lvl w:ilvl="0" w:tplc="2F8A4338">
      <w:start w:val="3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22CE"/>
    <w:multiLevelType w:val="hybridMultilevel"/>
    <w:tmpl w:val="F8F68492"/>
    <w:lvl w:ilvl="0" w:tplc="ADAE81C8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FA3322"/>
    <w:multiLevelType w:val="hybridMultilevel"/>
    <w:tmpl w:val="BEA6884C"/>
    <w:lvl w:ilvl="0" w:tplc="31D05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21B65"/>
    <w:multiLevelType w:val="hybridMultilevel"/>
    <w:tmpl w:val="2D823CE6"/>
    <w:lvl w:ilvl="0" w:tplc="8A66CD42">
      <w:start w:val="4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02A32"/>
    <w:multiLevelType w:val="hybridMultilevel"/>
    <w:tmpl w:val="D8FCC4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089B"/>
    <w:multiLevelType w:val="hybridMultilevel"/>
    <w:tmpl w:val="8974B78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DB2C67"/>
    <w:multiLevelType w:val="hybridMultilevel"/>
    <w:tmpl w:val="6074A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2953CD"/>
    <w:multiLevelType w:val="hybridMultilevel"/>
    <w:tmpl w:val="554E2894"/>
    <w:lvl w:ilvl="0" w:tplc="BDF05506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0923D1"/>
    <w:multiLevelType w:val="hybridMultilevel"/>
    <w:tmpl w:val="9A704768"/>
    <w:lvl w:ilvl="0" w:tplc="BBC2B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080FE4"/>
    <w:multiLevelType w:val="hybridMultilevel"/>
    <w:tmpl w:val="8FB80722"/>
    <w:lvl w:ilvl="0" w:tplc="ADAE81C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D7F27"/>
    <w:multiLevelType w:val="hybridMultilevel"/>
    <w:tmpl w:val="80D60E2E"/>
    <w:lvl w:ilvl="0" w:tplc="6B561DE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A2670C"/>
    <w:multiLevelType w:val="hybridMultilevel"/>
    <w:tmpl w:val="E77C19EA"/>
    <w:lvl w:ilvl="0" w:tplc="8BF6E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2E549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8B77FF2"/>
    <w:multiLevelType w:val="hybridMultilevel"/>
    <w:tmpl w:val="69B25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C346D"/>
    <w:multiLevelType w:val="hybridMultilevel"/>
    <w:tmpl w:val="CB3649F2"/>
    <w:lvl w:ilvl="0" w:tplc="A66265A2">
      <w:start w:val="3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44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237CFB"/>
    <w:multiLevelType w:val="hybridMultilevel"/>
    <w:tmpl w:val="8C90FF12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79473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42C096C"/>
    <w:multiLevelType w:val="hybridMultilevel"/>
    <w:tmpl w:val="65BAFC64"/>
    <w:lvl w:ilvl="0" w:tplc="2F8A4338">
      <w:start w:val="3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D1C3A"/>
    <w:multiLevelType w:val="hybridMultilevel"/>
    <w:tmpl w:val="4A087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F70CBC"/>
    <w:multiLevelType w:val="hybridMultilevel"/>
    <w:tmpl w:val="4516E69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84863"/>
    <w:multiLevelType w:val="hybridMultilevel"/>
    <w:tmpl w:val="87E285A8"/>
    <w:lvl w:ilvl="0" w:tplc="9C142D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6409DE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0A0D5A"/>
    <w:multiLevelType w:val="hybridMultilevel"/>
    <w:tmpl w:val="E74A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4D5E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4E21BA"/>
    <w:multiLevelType w:val="hybridMultilevel"/>
    <w:tmpl w:val="239A37E8"/>
    <w:lvl w:ilvl="0" w:tplc="8BF6E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1016D"/>
    <w:multiLevelType w:val="hybridMultilevel"/>
    <w:tmpl w:val="DA06AA16"/>
    <w:lvl w:ilvl="0" w:tplc="47AC10FA">
      <w:start w:val="3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A1793"/>
    <w:multiLevelType w:val="hybridMultilevel"/>
    <w:tmpl w:val="3CCCAC04"/>
    <w:lvl w:ilvl="0" w:tplc="049E90EC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E90EC">
      <w:start w:val="3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D5018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385160"/>
    <w:multiLevelType w:val="hybridMultilevel"/>
    <w:tmpl w:val="080057E6"/>
    <w:lvl w:ilvl="0" w:tplc="7E4EFB0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5970"/>
    <w:multiLevelType w:val="hybridMultilevel"/>
    <w:tmpl w:val="DAB636C6"/>
    <w:lvl w:ilvl="0" w:tplc="47AC10FA">
      <w:start w:val="3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552C86"/>
    <w:multiLevelType w:val="hybridMultilevel"/>
    <w:tmpl w:val="976C8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41EDA"/>
    <w:multiLevelType w:val="hybridMultilevel"/>
    <w:tmpl w:val="B01C8F20"/>
    <w:lvl w:ilvl="0" w:tplc="579EB2EE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650DE"/>
    <w:multiLevelType w:val="hybridMultilevel"/>
    <w:tmpl w:val="1FA45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2B512A"/>
    <w:multiLevelType w:val="hybridMultilevel"/>
    <w:tmpl w:val="0ABC34A8"/>
    <w:lvl w:ilvl="0" w:tplc="BBC2B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897455"/>
    <w:multiLevelType w:val="hybridMultilevel"/>
    <w:tmpl w:val="495CC250"/>
    <w:lvl w:ilvl="0" w:tplc="1256E55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5B7652"/>
    <w:multiLevelType w:val="hybridMultilevel"/>
    <w:tmpl w:val="CD665A90"/>
    <w:lvl w:ilvl="0" w:tplc="04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80C"/>
    <w:multiLevelType w:val="hybridMultilevel"/>
    <w:tmpl w:val="5A12C6D2"/>
    <w:lvl w:ilvl="0" w:tplc="865A9D1A">
      <w:start w:val="3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DF4DFF"/>
    <w:multiLevelType w:val="hybridMultilevel"/>
    <w:tmpl w:val="A45A8CC4"/>
    <w:lvl w:ilvl="0" w:tplc="5532E23C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5E5384"/>
    <w:multiLevelType w:val="hybridMultilevel"/>
    <w:tmpl w:val="895E445C"/>
    <w:lvl w:ilvl="0" w:tplc="DEEA746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5595A"/>
    <w:multiLevelType w:val="hybridMultilevel"/>
    <w:tmpl w:val="357AE2C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C0C2158"/>
    <w:multiLevelType w:val="hybridMultilevel"/>
    <w:tmpl w:val="EBE8AB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EFD15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22634630">
    <w:abstractNumId w:val="21"/>
  </w:num>
  <w:num w:numId="2" w16cid:durableId="1251964988">
    <w:abstractNumId w:val="23"/>
  </w:num>
  <w:num w:numId="3" w16cid:durableId="875044373">
    <w:abstractNumId w:val="23"/>
    <w:lvlOverride w:ilvl="0">
      <w:startOverride w:val="6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4160366">
    <w:abstractNumId w:val="11"/>
  </w:num>
  <w:num w:numId="5" w16cid:durableId="959994252">
    <w:abstractNumId w:val="3"/>
  </w:num>
  <w:num w:numId="6" w16cid:durableId="1563059478">
    <w:abstractNumId w:val="28"/>
  </w:num>
  <w:num w:numId="7" w16cid:durableId="2037197732">
    <w:abstractNumId w:val="12"/>
  </w:num>
  <w:num w:numId="8" w16cid:durableId="1409302191">
    <w:abstractNumId w:val="1"/>
  </w:num>
  <w:num w:numId="9" w16cid:durableId="255210089">
    <w:abstractNumId w:val="33"/>
  </w:num>
  <w:num w:numId="10" w16cid:durableId="1131283295">
    <w:abstractNumId w:val="40"/>
  </w:num>
  <w:num w:numId="11" w16cid:durableId="1217281928">
    <w:abstractNumId w:val="36"/>
  </w:num>
  <w:num w:numId="12" w16cid:durableId="110365301">
    <w:abstractNumId w:val="5"/>
  </w:num>
  <w:num w:numId="13" w16cid:durableId="1119572957">
    <w:abstractNumId w:val="22"/>
  </w:num>
  <w:num w:numId="14" w16cid:durableId="1535969517">
    <w:abstractNumId w:val="18"/>
  </w:num>
  <w:num w:numId="15" w16cid:durableId="1901163872">
    <w:abstractNumId w:val="8"/>
  </w:num>
  <w:num w:numId="16" w16cid:durableId="2001686980">
    <w:abstractNumId w:val="32"/>
  </w:num>
  <w:num w:numId="17" w16cid:durableId="212936491">
    <w:abstractNumId w:val="9"/>
  </w:num>
  <w:num w:numId="18" w16cid:durableId="116875965">
    <w:abstractNumId w:val="15"/>
  </w:num>
  <w:num w:numId="19" w16cid:durableId="652106171">
    <w:abstractNumId w:val="24"/>
  </w:num>
  <w:num w:numId="20" w16cid:durableId="685865520">
    <w:abstractNumId w:val="34"/>
  </w:num>
  <w:num w:numId="21" w16cid:durableId="995763567">
    <w:abstractNumId w:val="0"/>
  </w:num>
  <w:num w:numId="22" w16cid:durableId="2098792014">
    <w:abstractNumId w:val="10"/>
  </w:num>
  <w:num w:numId="23" w16cid:durableId="116726198">
    <w:abstractNumId w:val="35"/>
  </w:num>
  <w:num w:numId="24" w16cid:durableId="167599752">
    <w:abstractNumId w:val="13"/>
  </w:num>
  <w:num w:numId="25" w16cid:durableId="1231690716">
    <w:abstractNumId w:val="26"/>
  </w:num>
  <w:num w:numId="26" w16cid:durableId="1062144655">
    <w:abstractNumId w:val="2"/>
  </w:num>
  <w:num w:numId="27" w16cid:durableId="171533187">
    <w:abstractNumId w:val="20"/>
  </w:num>
  <w:num w:numId="28" w16cid:durableId="1082751951">
    <w:abstractNumId w:val="31"/>
  </w:num>
  <w:num w:numId="29" w16cid:durableId="324479204">
    <w:abstractNumId w:val="27"/>
  </w:num>
  <w:num w:numId="30" w16cid:durableId="1273512883">
    <w:abstractNumId w:val="16"/>
  </w:num>
  <w:num w:numId="31" w16cid:durableId="1370031596">
    <w:abstractNumId w:val="39"/>
  </w:num>
  <w:num w:numId="32" w16cid:durableId="740057724">
    <w:abstractNumId w:val="38"/>
  </w:num>
  <w:num w:numId="33" w16cid:durableId="342897679">
    <w:abstractNumId w:val="7"/>
  </w:num>
  <w:num w:numId="34" w16cid:durableId="1026978336">
    <w:abstractNumId w:val="41"/>
  </w:num>
  <w:num w:numId="35" w16cid:durableId="1649018510">
    <w:abstractNumId w:val="42"/>
  </w:num>
  <w:num w:numId="36" w16cid:durableId="1073426518">
    <w:abstractNumId w:val="4"/>
  </w:num>
  <w:num w:numId="37" w16cid:durableId="1329212228">
    <w:abstractNumId w:val="25"/>
  </w:num>
  <w:num w:numId="38" w16cid:durableId="2112819984">
    <w:abstractNumId w:val="17"/>
  </w:num>
  <w:num w:numId="39" w16cid:durableId="1308895589">
    <w:abstractNumId w:val="19"/>
  </w:num>
  <w:num w:numId="40" w16cid:durableId="752774183">
    <w:abstractNumId w:val="29"/>
  </w:num>
  <w:num w:numId="41" w16cid:durableId="212618185">
    <w:abstractNumId w:val="43"/>
  </w:num>
  <w:num w:numId="42" w16cid:durableId="246311245">
    <w:abstractNumId w:val="14"/>
  </w:num>
  <w:num w:numId="43" w16cid:durableId="1719623953">
    <w:abstractNumId w:val="6"/>
  </w:num>
  <w:num w:numId="44" w16cid:durableId="489294985">
    <w:abstractNumId w:val="30"/>
  </w:num>
  <w:num w:numId="45" w16cid:durableId="2050211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CF"/>
    <w:rsid w:val="00011844"/>
    <w:rsid w:val="000246E6"/>
    <w:rsid w:val="00024FC3"/>
    <w:rsid w:val="0002596B"/>
    <w:rsid w:val="00027C0B"/>
    <w:rsid w:val="000500A3"/>
    <w:rsid w:val="0005569E"/>
    <w:rsid w:val="00055F89"/>
    <w:rsid w:val="00060672"/>
    <w:rsid w:val="00063D6E"/>
    <w:rsid w:val="00073245"/>
    <w:rsid w:val="000743F2"/>
    <w:rsid w:val="00075D1E"/>
    <w:rsid w:val="000804E8"/>
    <w:rsid w:val="0008228C"/>
    <w:rsid w:val="0008580C"/>
    <w:rsid w:val="00094B50"/>
    <w:rsid w:val="000A5CA0"/>
    <w:rsid w:val="000B6006"/>
    <w:rsid w:val="000C2306"/>
    <w:rsid w:val="000C7AD5"/>
    <w:rsid w:val="000D21DF"/>
    <w:rsid w:val="000D2240"/>
    <w:rsid w:val="000D2983"/>
    <w:rsid w:val="000D43E3"/>
    <w:rsid w:val="000E0E01"/>
    <w:rsid w:val="000E54F7"/>
    <w:rsid w:val="000F287F"/>
    <w:rsid w:val="0011189C"/>
    <w:rsid w:val="00117951"/>
    <w:rsid w:val="00123DFE"/>
    <w:rsid w:val="0012408E"/>
    <w:rsid w:val="001362A8"/>
    <w:rsid w:val="00146D47"/>
    <w:rsid w:val="00147589"/>
    <w:rsid w:val="001519EE"/>
    <w:rsid w:val="001527B8"/>
    <w:rsid w:val="001549D7"/>
    <w:rsid w:val="001563E4"/>
    <w:rsid w:val="0015784E"/>
    <w:rsid w:val="00157A1C"/>
    <w:rsid w:val="00165FA9"/>
    <w:rsid w:val="0017247D"/>
    <w:rsid w:val="00182BCE"/>
    <w:rsid w:val="00183AD7"/>
    <w:rsid w:val="001904EC"/>
    <w:rsid w:val="00190722"/>
    <w:rsid w:val="00191C0C"/>
    <w:rsid w:val="001A5306"/>
    <w:rsid w:val="001B11E8"/>
    <w:rsid w:val="001B651A"/>
    <w:rsid w:val="001C08AB"/>
    <w:rsid w:val="001C2917"/>
    <w:rsid w:val="001C481D"/>
    <w:rsid w:val="001D2533"/>
    <w:rsid w:val="001D2A53"/>
    <w:rsid w:val="001D2E90"/>
    <w:rsid w:val="001D2F33"/>
    <w:rsid w:val="001D33CE"/>
    <w:rsid w:val="001D4FDA"/>
    <w:rsid w:val="001D7780"/>
    <w:rsid w:val="001E2E8A"/>
    <w:rsid w:val="001E3CEA"/>
    <w:rsid w:val="001F14E4"/>
    <w:rsid w:val="001F1AC0"/>
    <w:rsid w:val="001F1AEE"/>
    <w:rsid w:val="001F2C66"/>
    <w:rsid w:val="002066BB"/>
    <w:rsid w:val="00211AE3"/>
    <w:rsid w:val="00213428"/>
    <w:rsid w:val="00215D6A"/>
    <w:rsid w:val="002166C1"/>
    <w:rsid w:val="00217322"/>
    <w:rsid w:val="00220750"/>
    <w:rsid w:val="0022750D"/>
    <w:rsid w:val="0024099A"/>
    <w:rsid w:val="002438CE"/>
    <w:rsid w:val="002479E9"/>
    <w:rsid w:val="002527E8"/>
    <w:rsid w:val="00253E5F"/>
    <w:rsid w:val="00262B0F"/>
    <w:rsid w:val="00262B97"/>
    <w:rsid w:val="0027125E"/>
    <w:rsid w:val="00275566"/>
    <w:rsid w:val="00292C71"/>
    <w:rsid w:val="002A630B"/>
    <w:rsid w:val="002B6318"/>
    <w:rsid w:val="002C2AB2"/>
    <w:rsid w:val="002F1C8A"/>
    <w:rsid w:val="00302D59"/>
    <w:rsid w:val="00340152"/>
    <w:rsid w:val="00342022"/>
    <w:rsid w:val="00350E35"/>
    <w:rsid w:val="00363C25"/>
    <w:rsid w:val="003717FB"/>
    <w:rsid w:val="0037287F"/>
    <w:rsid w:val="003759BD"/>
    <w:rsid w:val="003832A9"/>
    <w:rsid w:val="00383FF4"/>
    <w:rsid w:val="003848D8"/>
    <w:rsid w:val="003962AF"/>
    <w:rsid w:val="00397DE6"/>
    <w:rsid w:val="003A1449"/>
    <w:rsid w:val="003A1B14"/>
    <w:rsid w:val="003A2073"/>
    <w:rsid w:val="003A3AFA"/>
    <w:rsid w:val="003A7065"/>
    <w:rsid w:val="003B485F"/>
    <w:rsid w:val="003B50BB"/>
    <w:rsid w:val="003C19FE"/>
    <w:rsid w:val="003C7AEE"/>
    <w:rsid w:val="003E6661"/>
    <w:rsid w:val="003E779B"/>
    <w:rsid w:val="003F48F8"/>
    <w:rsid w:val="003F4E29"/>
    <w:rsid w:val="003F6588"/>
    <w:rsid w:val="004031AF"/>
    <w:rsid w:val="00406DD4"/>
    <w:rsid w:val="00410119"/>
    <w:rsid w:val="0041502C"/>
    <w:rsid w:val="004164F2"/>
    <w:rsid w:val="00423D71"/>
    <w:rsid w:val="00433218"/>
    <w:rsid w:val="00435A29"/>
    <w:rsid w:val="00437450"/>
    <w:rsid w:val="00437EBC"/>
    <w:rsid w:val="00467AF7"/>
    <w:rsid w:val="004729E7"/>
    <w:rsid w:val="00473BF4"/>
    <w:rsid w:val="004843C7"/>
    <w:rsid w:val="004866D7"/>
    <w:rsid w:val="00492260"/>
    <w:rsid w:val="004A2970"/>
    <w:rsid w:val="004A6FA1"/>
    <w:rsid w:val="004A7822"/>
    <w:rsid w:val="004B2B64"/>
    <w:rsid w:val="004C129B"/>
    <w:rsid w:val="004C200E"/>
    <w:rsid w:val="004D2BC6"/>
    <w:rsid w:val="004E1B12"/>
    <w:rsid w:val="004E4083"/>
    <w:rsid w:val="004E5098"/>
    <w:rsid w:val="004F2D00"/>
    <w:rsid w:val="004F45A0"/>
    <w:rsid w:val="00502261"/>
    <w:rsid w:val="00513E4E"/>
    <w:rsid w:val="00516175"/>
    <w:rsid w:val="00517AD7"/>
    <w:rsid w:val="00522913"/>
    <w:rsid w:val="00524241"/>
    <w:rsid w:val="005303E5"/>
    <w:rsid w:val="00534E0B"/>
    <w:rsid w:val="0053555B"/>
    <w:rsid w:val="00540AB7"/>
    <w:rsid w:val="0054152A"/>
    <w:rsid w:val="005432D1"/>
    <w:rsid w:val="0055703F"/>
    <w:rsid w:val="005705AE"/>
    <w:rsid w:val="005715BF"/>
    <w:rsid w:val="005851DD"/>
    <w:rsid w:val="00586F27"/>
    <w:rsid w:val="005875F8"/>
    <w:rsid w:val="00592375"/>
    <w:rsid w:val="005A368C"/>
    <w:rsid w:val="005B22A9"/>
    <w:rsid w:val="005B7010"/>
    <w:rsid w:val="005C32A1"/>
    <w:rsid w:val="005C6337"/>
    <w:rsid w:val="005D38CA"/>
    <w:rsid w:val="005D525B"/>
    <w:rsid w:val="005D6AB3"/>
    <w:rsid w:val="005D7E60"/>
    <w:rsid w:val="005E73D4"/>
    <w:rsid w:val="0060139C"/>
    <w:rsid w:val="006127A0"/>
    <w:rsid w:val="00624FCC"/>
    <w:rsid w:val="00626A87"/>
    <w:rsid w:val="00635358"/>
    <w:rsid w:val="00635BC3"/>
    <w:rsid w:val="0063642F"/>
    <w:rsid w:val="0064406A"/>
    <w:rsid w:val="00645F7F"/>
    <w:rsid w:val="00651990"/>
    <w:rsid w:val="00654F15"/>
    <w:rsid w:val="00680785"/>
    <w:rsid w:val="0068250B"/>
    <w:rsid w:val="0069059F"/>
    <w:rsid w:val="00696757"/>
    <w:rsid w:val="006A40FC"/>
    <w:rsid w:val="006B01FC"/>
    <w:rsid w:val="006B7D54"/>
    <w:rsid w:val="006C59E1"/>
    <w:rsid w:val="006D0729"/>
    <w:rsid w:val="006D072D"/>
    <w:rsid w:val="006D5AC5"/>
    <w:rsid w:val="006E123B"/>
    <w:rsid w:val="006E6724"/>
    <w:rsid w:val="006F0C22"/>
    <w:rsid w:val="006F1030"/>
    <w:rsid w:val="006F38F6"/>
    <w:rsid w:val="006F39D8"/>
    <w:rsid w:val="007015CF"/>
    <w:rsid w:val="007073F6"/>
    <w:rsid w:val="007134F7"/>
    <w:rsid w:val="007147DE"/>
    <w:rsid w:val="00720A7C"/>
    <w:rsid w:val="00724F70"/>
    <w:rsid w:val="00736023"/>
    <w:rsid w:val="00742C4E"/>
    <w:rsid w:val="00745EA0"/>
    <w:rsid w:val="00753FEA"/>
    <w:rsid w:val="00754C90"/>
    <w:rsid w:val="007556A0"/>
    <w:rsid w:val="00757155"/>
    <w:rsid w:val="00761072"/>
    <w:rsid w:val="00761517"/>
    <w:rsid w:val="007A148A"/>
    <w:rsid w:val="007A2A16"/>
    <w:rsid w:val="007B1763"/>
    <w:rsid w:val="007B6D0A"/>
    <w:rsid w:val="007C0BE1"/>
    <w:rsid w:val="007C1727"/>
    <w:rsid w:val="007C69C0"/>
    <w:rsid w:val="007D477B"/>
    <w:rsid w:val="007E6820"/>
    <w:rsid w:val="008065A1"/>
    <w:rsid w:val="008113EC"/>
    <w:rsid w:val="008244A2"/>
    <w:rsid w:val="00832EFA"/>
    <w:rsid w:val="008403DF"/>
    <w:rsid w:val="008403E2"/>
    <w:rsid w:val="00843F7A"/>
    <w:rsid w:val="008479BC"/>
    <w:rsid w:val="008639D3"/>
    <w:rsid w:val="00864EC5"/>
    <w:rsid w:val="0087001E"/>
    <w:rsid w:val="0087266C"/>
    <w:rsid w:val="00876CB2"/>
    <w:rsid w:val="00891FE9"/>
    <w:rsid w:val="00893AA9"/>
    <w:rsid w:val="00895610"/>
    <w:rsid w:val="008A3DBC"/>
    <w:rsid w:val="008A5CCF"/>
    <w:rsid w:val="008A7C23"/>
    <w:rsid w:val="008B37C3"/>
    <w:rsid w:val="008B48E8"/>
    <w:rsid w:val="008B5931"/>
    <w:rsid w:val="008C18D0"/>
    <w:rsid w:val="008C1CF2"/>
    <w:rsid w:val="008D0274"/>
    <w:rsid w:val="008D1148"/>
    <w:rsid w:val="008D6C2A"/>
    <w:rsid w:val="008E14AA"/>
    <w:rsid w:val="008E47B1"/>
    <w:rsid w:val="008E67FE"/>
    <w:rsid w:val="00902071"/>
    <w:rsid w:val="00913EA9"/>
    <w:rsid w:val="0093359A"/>
    <w:rsid w:val="009365A3"/>
    <w:rsid w:val="00941854"/>
    <w:rsid w:val="00945BF4"/>
    <w:rsid w:val="009460D8"/>
    <w:rsid w:val="00950310"/>
    <w:rsid w:val="00957119"/>
    <w:rsid w:val="009710C4"/>
    <w:rsid w:val="009726FA"/>
    <w:rsid w:val="009A36E3"/>
    <w:rsid w:val="009A6BFE"/>
    <w:rsid w:val="009B4CEC"/>
    <w:rsid w:val="009C6032"/>
    <w:rsid w:val="009C7843"/>
    <w:rsid w:val="009D2AD8"/>
    <w:rsid w:val="009D7A21"/>
    <w:rsid w:val="009E1E93"/>
    <w:rsid w:val="009E5FE2"/>
    <w:rsid w:val="009E7874"/>
    <w:rsid w:val="009F3DC2"/>
    <w:rsid w:val="009F59B6"/>
    <w:rsid w:val="00A04A32"/>
    <w:rsid w:val="00A06F9A"/>
    <w:rsid w:val="00A12ACE"/>
    <w:rsid w:val="00A25E3E"/>
    <w:rsid w:val="00A26B06"/>
    <w:rsid w:val="00A26E00"/>
    <w:rsid w:val="00A41B47"/>
    <w:rsid w:val="00A5549D"/>
    <w:rsid w:val="00A608F4"/>
    <w:rsid w:val="00A65780"/>
    <w:rsid w:val="00A67F4D"/>
    <w:rsid w:val="00A729FE"/>
    <w:rsid w:val="00A73B1E"/>
    <w:rsid w:val="00A74FDF"/>
    <w:rsid w:val="00A752DC"/>
    <w:rsid w:val="00A83345"/>
    <w:rsid w:val="00A83DC5"/>
    <w:rsid w:val="00A91FDB"/>
    <w:rsid w:val="00A965EB"/>
    <w:rsid w:val="00A974DF"/>
    <w:rsid w:val="00AA7438"/>
    <w:rsid w:val="00AE216A"/>
    <w:rsid w:val="00AE5CB4"/>
    <w:rsid w:val="00AE71EA"/>
    <w:rsid w:val="00AF5250"/>
    <w:rsid w:val="00AF716F"/>
    <w:rsid w:val="00B00892"/>
    <w:rsid w:val="00B06A3A"/>
    <w:rsid w:val="00B11F11"/>
    <w:rsid w:val="00B13C35"/>
    <w:rsid w:val="00B148F0"/>
    <w:rsid w:val="00B17BE8"/>
    <w:rsid w:val="00B208E9"/>
    <w:rsid w:val="00B23C47"/>
    <w:rsid w:val="00B31DFB"/>
    <w:rsid w:val="00B33771"/>
    <w:rsid w:val="00B349DD"/>
    <w:rsid w:val="00B47CA2"/>
    <w:rsid w:val="00B53BB2"/>
    <w:rsid w:val="00B53C4D"/>
    <w:rsid w:val="00B66826"/>
    <w:rsid w:val="00B72036"/>
    <w:rsid w:val="00B7717D"/>
    <w:rsid w:val="00B84902"/>
    <w:rsid w:val="00B869AD"/>
    <w:rsid w:val="00B9223A"/>
    <w:rsid w:val="00BA1A3B"/>
    <w:rsid w:val="00BA3E4E"/>
    <w:rsid w:val="00BB2732"/>
    <w:rsid w:val="00BB6A15"/>
    <w:rsid w:val="00BC00CE"/>
    <w:rsid w:val="00BC5546"/>
    <w:rsid w:val="00BE1B7C"/>
    <w:rsid w:val="00BE4891"/>
    <w:rsid w:val="00BE5E31"/>
    <w:rsid w:val="00BF0EEB"/>
    <w:rsid w:val="00BF10AD"/>
    <w:rsid w:val="00BF1642"/>
    <w:rsid w:val="00BF5F1A"/>
    <w:rsid w:val="00C06B2F"/>
    <w:rsid w:val="00C07B25"/>
    <w:rsid w:val="00C11632"/>
    <w:rsid w:val="00C11FBF"/>
    <w:rsid w:val="00C12C4B"/>
    <w:rsid w:val="00C17447"/>
    <w:rsid w:val="00C20420"/>
    <w:rsid w:val="00C25B9A"/>
    <w:rsid w:val="00C279A3"/>
    <w:rsid w:val="00C36672"/>
    <w:rsid w:val="00C37EC9"/>
    <w:rsid w:val="00C4314F"/>
    <w:rsid w:val="00C431A7"/>
    <w:rsid w:val="00C43EFB"/>
    <w:rsid w:val="00C500D0"/>
    <w:rsid w:val="00C50635"/>
    <w:rsid w:val="00C56B39"/>
    <w:rsid w:val="00C63F21"/>
    <w:rsid w:val="00C72D0A"/>
    <w:rsid w:val="00C763E3"/>
    <w:rsid w:val="00C8062A"/>
    <w:rsid w:val="00C80825"/>
    <w:rsid w:val="00C83A21"/>
    <w:rsid w:val="00C84F93"/>
    <w:rsid w:val="00C97EEA"/>
    <w:rsid w:val="00CB1930"/>
    <w:rsid w:val="00CB24BA"/>
    <w:rsid w:val="00CB2D23"/>
    <w:rsid w:val="00CB2E1F"/>
    <w:rsid w:val="00CC6105"/>
    <w:rsid w:val="00CC7ED0"/>
    <w:rsid w:val="00CD5D59"/>
    <w:rsid w:val="00CE75C1"/>
    <w:rsid w:val="00CF4366"/>
    <w:rsid w:val="00CF795E"/>
    <w:rsid w:val="00D0068E"/>
    <w:rsid w:val="00D041C5"/>
    <w:rsid w:val="00D40FF6"/>
    <w:rsid w:val="00D43A2E"/>
    <w:rsid w:val="00D45447"/>
    <w:rsid w:val="00D458CF"/>
    <w:rsid w:val="00D4731D"/>
    <w:rsid w:val="00D62F64"/>
    <w:rsid w:val="00D6545B"/>
    <w:rsid w:val="00D67765"/>
    <w:rsid w:val="00D71590"/>
    <w:rsid w:val="00D71D09"/>
    <w:rsid w:val="00D729C8"/>
    <w:rsid w:val="00D760F2"/>
    <w:rsid w:val="00D77334"/>
    <w:rsid w:val="00D93812"/>
    <w:rsid w:val="00D93A69"/>
    <w:rsid w:val="00D95883"/>
    <w:rsid w:val="00DB242A"/>
    <w:rsid w:val="00DB7970"/>
    <w:rsid w:val="00DC3096"/>
    <w:rsid w:val="00DD3D70"/>
    <w:rsid w:val="00E031CC"/>
    <w:rsid w:val="00E0361E"/>
    <w:rsid w:val="00E057E6"/>
    <w:rsid w:val="00E06CEF"/>
    <w:rsid w:val="00E1008C"/>
    <w:rsid w:val="00E111CC"/>
    <w:rsid w:val="00E12606"/>
    <w:rsid w:val="00E17AF1"/>
    <w:rsid w:val="00E2113E"/>
    <w:rsid w:val="00E212CD"/>
    <w:rsid w:val="00E54DBC"/>
    <w:rsid w:val="00E61C5A"/>
    <w:rsid w:val="00E677A5"/>
    <w:rsid w:val="00E733E8"/>
    <w:rsid w:val="00E770CE"/>
    <w:rsid w:val="00E81148"/>
    <w:rsid w:val="00E84A3E"/>
    <w:rsid w:val="00E91E0B"/>
    <w:rsid w:val="00E95879"/>
    <w:rsid w:val="00E96DC5"/>
    <w:rsid w:val="00EA49C4"/>
    <w:rsid w:val="00EB1E43"/>
    <w:rsid w:val="00EB2F4C"/>
    <w:rsid w:val="00EB3FBD"/>
    <w:rsid w:val="00EB42C1"/>
    <w:rsid w:val="00EB464B"/>
    <w:rsid w:val="00EB5430"/>
    <w:rsid w:val="00EB709D"/>
    <w:rsid w:val="00EC0DDC"/>
    <w:rsid w:val="00EC571B"/>
    <w:rsid w:val="00EC64FC"/>
    <w:rsid w:val="00EC79DE"/>
    <w:rsid w:val="00EC7CED"/>
    <w:rsid w:val="00EC7E0C"/>
    <w:rsid w:val="00ED471F"/>
    <w:rsid w:val="00ED4A74"/>
    <w:rsid w:val="00ED4C12"/>
    <w:rsid w:val="00EF1D7C"/>
    <w:rsid w:val="00F01E4F"/>
    <w:rsid w:val="00F24F07"/>
    <w:rsid w:val="00F27A27"/>
    <w:rsid w:val="00F34B03"/>
    <w:rsid w:val="00F435F2"/>
    <w:rsid w:val="00F43874"/>
    <w:rsid w:val="00F4449A"/>
    <w:rsid w:val="00F453D7"/>
    <w:rsid w:val="00F50250"/>
    <w:rsid w:val="00F5180C"/>
    <w:rsid w:val="00F52440"/>
    <w:rsid w:val="00F53796"/>
    <w:rsid w:val="00F54A9F"/>
    <w:rsid w:val="00F60358"/>
    <w:rsid w:val="00F62EC2"/>
    <w:rsid w:val="00F63AEE"/>
    <w:rsid w:val="00F72071"/>
    <w:rsid w:val="00F81131"/>
    <w:rsid w:val="00F9462A"/>
    <w:rsid w:val="00FA1E63"/>
    <w:rsid w:val="00FA7AB7"/>
    <w:rsid w:val="00FB2A6A"/>
    <w:rsid w:val="00FB5C17"/>
    <w:rsid w:val="00FB7356"/>
    <w:rsid w:val="00FC19A1"/>
    <w:rsid w:val="00FC2F61"/>
    <w:rsid w:val="00FC5C62"/>
    <w:rsid w:val="00FC69D1"/>
    <w:rsid w:val="00FC6FB5"/>
    <w:rsid w:val="00FE2CA4"/>
    <w:rsid w:val="00FE39C6"/>
    <w:rsid w:val="00FE4A77"/>
    <w:rsid w:val="00FF1EF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537F8882"/>
  <w15:chartTrackingRefBased/>
  <w15:docId w15:val="{58ACA42B-BB96-47D7-B745-95B6BDE3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0"/>
      <w:u w:val="single"/>
    </w:rPr>
  </w:style>
  <w:style w:type="paragraph" w:styleId="BodyText">
    <w:name w:val="Body Text"/>
    <w:basedOn w:val="Normal"/>
    <w:pPr>
      <w:jc w:val="center"/>
    </w:pPr>
    <w:rPr>
      <w:b/>
      <w:sz w:val="20"/>
    </w:rPr>
  </w:style>
  <w:style w:type="paragraph" w:styleId="BalloonText">
    <w:name w:val="Balloon Text"/>
    <w:basedOn w:val="Normal"/>
    <w:semiHidden/>
    <w:rsid w:val="00D458C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825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250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8250B"/>
  </w:style>
  <w:style w:type="paragraph" w:styleId="CommentSubject">
    <w:name w:val="annotation subject"/>
    <w:basedOn w:val="CommentText"/>
    <w:next w:val="CommentText"/>
    <w:link w:val="CommentSubjectChar"/>
    <w:rsid w:val="0068250B"/>
    <w:rPr>
      <w:b/>
      <w:bCs/>
    </w:rPr>
  </w:style>
  <w:style w:type="character" w:customStyle="1" w:styleId="CommentSubjectChar">
    <w:name w:val="Comment Subject Char"/>
    <w:link w:val="CommentSubject"/>
    <w:rsid w:val="0068250B"/>
    <w:rPr>
      <w:b/>
      <w:bCs/>
    </w:rPr>
  </w:style>
  <w:style w:type="paragraph" w:styleId="ListParagraph">
    <w:name w:val="List Paragraph"/>
    <w:basedOn w:val="Normal"/>
    <w:uiPriority w:val="34"/>
    <w:qFormat/>
    <w:rsid w:val="00540A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26A8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b5b210-a65d-4bfe-a824-997eb5089581">Y27JCV2AXEFC-554844756-27342</_dlc_DocId>
    <_dlc_DocIdUrl xmlns="26b5b210-a65d-4bfe-a824-997eb5089581">
      <Url>https://americanassociationofbloodb.sharepoint.com/sites/GovernmentAffairs/_layouts/15/DocIdRedir.aspx?ID=Y27JCV2AXEFC-554844756-27342</Url>
      <Description>Y27JCV2AXEFC-554844756-27342</Description>
    </_dlc_DocIdUrl>
    <lcf76f155ced4ddcb4097134ff3c332f xmlns="7f85f6b1-5c01-4d12-959a-c6ae432ac53c">
      <Terms xmlns="http://schemas.microsoft.com/office/infopath/2007/PartnerControls"/>
    </lcf76f155ced4ddcb4097134ff3c332f>
    <TaxCatchAll xmlns="26b5b210-a65d-4bfe-a824-997eb50895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B5A39EF5EF347979C26AA4550CFA6" ma:contentTypeVersion="20" ma:contentTypeDescription="Create a new document." ma:contentTypeScope="" ma:versionID="6c19827f75d4a298aec32afa8c735542">
  <xsd:schema xmlns:xsd="http://www.w3.org/2001/XMLSchema" xmlns:xs="http://www.w3.org/2001/XMLSchema" xmlns:p="http://schemas.microsoft.com/office/2006/metadata/properties" xmlns:ns2="7f85f6b1-5c01-4d12-959a-c6ae432ac53c" xmlns:ns3="26b5b210-a65d-4bfe-a824-997eb5089581" targetNamespace="http://schemas.microsoft.com/office/2006/metadata/properties" ma:root="true" ma:fieldsID="94d45ddaf2059ba2c45569e6e2c63a84" ns2:_="" ns3:_="">
    <xsd:import namespace="7f85f6b1-5c01-4d12-959a-c6ae432ac53c"/>
    <xsd:import namespace="26b5b210-a65d-4bfe-a824-997eb5089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f6b1-5c01-4d12-959a-c6ae432ac5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21a70a2-4337-4c4c-a157-bb3cee34a8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5b210-a65d-4bfe-a824-997eb5089581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e618db6-8243-4b63-aa2b-ee3798f4b9d4}" ma:internalName="TaxCatchAll" ma:showField="CatchAllData" ma:web="26b5b210-a65d-4bfe-a824-997eb5089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2F42855-B0B2-4C99-8E15-149DECCC72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B7D2E4-2AA5-4955-B873-218B56E91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FBD97-B1DA-4496-8B9A-CA44A7409E89}">
  <ds:schemaRefs>
    <ds:schemaRef ds:uri="26b5b210-a65d-4bfe-a824-997eb5089581"/>
    <ds:schemaRef ds:uri="7f85f6b1-5c01-4d12-959a-c6ae432ac53c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585E5F-3239-4BCB-B568-9EAB4BD05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f6b1-5c01-4d12-959a-c6ae432ac53c"/>
    <ds:schemaRef ds:uri="26b5b210-a65d-4bfe-a824-997eb5089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9DD753-6222-456F-A825-E9B3EA0632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5AB730-2340-47BC-A790-B7A23C1057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Q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Q v4.0</dc:title>
  <dc:subject/>
  <dc:creator>AABB</dc:creator>
  <cp:keywords/>
  <dc:description/>
  <cp:lastModifiedBy>Geoff Duncan</cp:lastModifiedBy>
  <cp:revision>3</cp:revision>
  <cp:lastPrinted>2023-05-06T13:18:00Z</cp:lastPrinted>
  <dcterms:created xsi:type="dcterms:W3CDTF">2023-05-11T12:15:00Z</dcterms:created>
  <dcterms:modified xsi:type="dcterms:W3CDTF">2023-05-1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ank Berry</vt:lpwstr>
  </property>
  <property fmtid="{D5CDD505-2E9C-101B-9397-08002B2CF9AE}" pid="3" name="display_urn:schemas-microsoft-com:office:office#Author">
    <vt:lpwstr>Frank Berry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6FYPA4SDC2JA-167-20274</vt:lpwstr>
  </property>
  <property fmtid="{D5CDD505-2E9C-101B-9397-08002B2CF9AE}" pid="7" name="_dlc_DocIdUrl">
    <vt:lpwstr>http://sharepoint.aabb.org/Departments/Government/_layouts/DocIdRedir.aspx?ID=6FYPA4SDC2JA-167-20274, 6FYPA4SDC2JA-167-20274</vt:lpwstr>
  </property>
  <property fmtid="{D5CDD505-2E9C-101B-9397-08002B2CF9AE}" pid="8" name="ContentTypeId">
    <vt:lpwstr>0x01010089FB5A39EF5EF347979C26AA4550CFA6</vt:lpwstr>
  </property>
  <property fmtid="{D5CDD505-2E9C-101B-9397-08002B2CF9AE}" pid="9" name="_dlc_DocIdItemGuid">
    <vt:lpwstr>569c63a0-61c0-4e2b-ae98-02df0c483171</vt:lpwstr>
  </property>
  <property fmtid="{D5CDD505-2E9C-101B-9397-08002B2CF9AE}" pid="10" name="MediaServiceImageTags">
    <vt:lpwstr/>
  </property>
  <property fmtid="{D5CDD505-2E9C-101B-9397-08002B2CF9AE}" pid="11" name="GrammarlyDocumentId">
    <vt:lpwstr>8f7d782870c00e187bc949b53d8db8facfc1a0418286943314a6e814b177a7b8</vt:lpwstr>
  </property>
</Properties>
</file>